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2"/>
      </w:tblGrid>
      <w:tr w:rsidR="00531687" w:rsidRPr="009A5C04" w:rsidTr="00D27817">
        <w:trPr>
          <w:trHeight w:hRule="exact" w:val="635"/>
        </w:trPr>
        <w:tc>
          <w:tcPr>
            <w:tcW w:w="2268" w:type="dxa"/>
            <w:vAlign w:val="center"/>
          </w:tcPr>
          <w:p w:rsidR="00531687" w:rsidRPr="00A26CF7" w:rsidRDefault="00D27817" w:rsidP="00D27817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 w:rsidRPr="00A26CF7">
              <w:rPr>
                <w:b/>
                <w:sz w:val="22"/>
                <w:szCs w:val="22"/>
                <w:lang w:val="tr-TR"/>
              </w:rPr>
              <w:t>Eğitimin Konusu</w:t>
            </w:r>
          </w:p>
        </w:tc>
        <w:tc>
          <w:tcPr>
            <w:tcW w:w="8222" w:type="dxa"/>
            <w:vAlign w:val="center"/>
          </w:tcPr>
          <w:p w:rsidR="00531687" w:rsidRPr="00A26CF7" w:rsidRDefault="00531687" w:rsidP="00496B0F">
            <w:pPr>
              <w:pStyle w:val="stBilgi"/>
              <w:spacing w:before="60" w:after="60"/>
              <w:rPr>
                <w:sz w:val="22"/>
                <w:szCs w:val="22"/>
                <w:lang w:val="tr-TR"/>
              </w:rPr>
            </w:pPr>
          </w:p>
        </w:tc>
      </w:tr>
      <w:tr w:rsidR="00531687" w:rsidRPr="009A5C04" w:rsidTr="00D27817">
        <w:trPr>
          <w:trHeight w:hRule="exact" w:val="420"/>
        </w:trPr>
        <w:tc>
          <w:tcPr>
            <w:tcW w:w="2268" w:type="dxa"/>
            <w:vAlign w:val="center"/>
          </w:tcPr>
          <w:p w:rsidR="00531687" w:rsidRPr="00A26CF7" w:rsidRDefault="00D27817" w:rsidP="00D27817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 w:rsidRPr="00A26CF7">
              <w:rPr>
                <w:b/>
                <w:sz w:val="22"/>
                <w:szCs w:val="22"/>
                <w:lang w:val="tr-TR"/>
              </w:rPr>
              <w:t xml:space="preserve">Eğitimin Tarihi </w:t>
            </w:r>
          </w:p>
        </w:tc>
        <w:tc>
          <w:tcPr>
            <w:tcW w:w="8222" w:type="dxa"/>
            <w:vAlign w:val="center"/>
          </w:tcPr>
          <w:p w:rsidR="00531687" w:rsidRPr="00A26CF7" w:rsidRDefault="00531687" w:rsidP="002F76CD">
            <w:pPr>
              <w:spacing w:before="60" w:after="60"/>
              <w:rPr>
                <w:sz w:val="22"/>
                <w:szCs w:val="22"/>
                <w:lang w:val="tr-TR"/>
              </w:rPr>
            </w:pPr>
          </w:p>
        </w:tc>
      </w:tr>
      <w:tr w:rsidR="00531687" w:rsidRPr="009A5C04" w:rsidTr="00D27817">
        <w:trPr>
          <w:trHeight w:hRule="exact" w:val="358"/>
        </w:trPr>
        <w:tc>
          <w:tcPr>
            <w:tcW w:w="2268" w:type="dxa"/>
            <w:vAlign w:val="center"/>
          </w:tcPr>
          <w:p w:rsidR="00531687" w:rsidRPr="00A26CF7" w:rsidRDefault="00D27817" w:rsidP="00D27817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 w:rsidRPr="00A26CF7">
              <w:rPr>
                <w:b/>
                <w:sz w:val="22"/>
                <w:szCs w:val="22"/>
                <w:lang w:val="tr-TR"/>
              </w:rPr>
              <w:t>Eğitim Süresi</w:t>
            </w:r>
          </w:p>
        </w:tc>
        <w:tc>
          <w:tcPr>
            <w:tcW w:w="8222" w:type="dxa"/>
            <w:vAlign w:val="center"/>
          </w:tcPr>
          <w:p w:rsidR="00531687" w:rsidRPr="00A26CF7" w:rsidRDefault="00531687" w:rsidP="00D27817">
            <w:pPr>
              <w:spacing w:before="60" w:after="60"/>
              <w:rPr>
                <w:sz w:val="22"/>
                <w:szCs w:val="22"/>
                <w:lang w:val="tr-TR"/>
              </w:rPr>
            </w:pPr>
          </w:p>
        </w:tc>
      </w:tr>
      <w:tr w:rsidR="00531687" w:rsidRPr="009A5C04" w:rsidTr="00D27817">
        <w:trPr>
          <w:trHeight w:hRule="exact" w:val="660"/>
        </w:trPr>
        <w:tc>
          <w:tcPr>
            <w:tcW w:w="2268" w:type="dxa"/>
            <w:vAlign w:val="center"/>
          </w:tcPr>
          <w:p w:rsidR="00531687" w:rsidRPr="00A26CF7" w:rsidRDefault="00D27817" w:rsidP="00D27817">
            <w:pPr>
              <w:spacing w:before="60"/>
              <w:rPr>
                <w:b/>
                <w:sz w:val="22"/>
                <w:szCs w:val="22"/>
                <w:lang w:val="tr-TR"/>
              </w:rPr>
            </w:pPr>
            <w:r w:rsidRPr="00A26CF7">
              <w:rPr>
                <w:b/>
                <w:sz w:val="22"/>
                <w:szCs w:val="22"/>
                <w:lang w:val="tr-TR"/>
              </w:rPr>
              <w:t>Eğitimci Kurum / Kişi</w:t>
            </w:r>
          </w:p>
          <w:p w:rsidR="00531687" w:rsidRPr="00A26CF7" w:rsidRDefault="00531687" w:rsidP="00D27817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222" w:type="dxa"/>
            <w:vAlign w:val="center"/>
          </w:tcPr>
          <w:p w:rsidR="003112CA" w:rsidRPr="00A26CF7" w:rsidRDefault="003112CA" w:rsidP="009A5C04">
            <w:pPr>
              <w:pStyle w:val="stBilgi"/>
              <w:spacing w:before="60" w:after="60"/>
              <w:rPr>
                <w:sz w:val="22"/>
                <w:szCs w:val="22"/>
                <w:lang w:val="tr-TR"/>
              </w:rPr>
            </w:pPr>
          </w:p>
        </w:tc>
      </w:tr>
      <w:tr w:rsidR="00531687" w:rsidRPr="009A5C04" w:rsidTr="00D27817">
        <w:trPr>
          <w:trHeight w:hRule="exact" w:val="1361"/>
        </w:trPr>
        <w:tc>
          <w:tcPr>
            <w:tcW w:w="2268" w:type="dxa"/>
            <w:vAlign w:val="center"/>
          </w:tcPr>
          <w:p w:rsidR="00531687" w:rsidRPr="00A26CF7" w:rsidRDefault="00EC4D82" w:rsidP="00D27817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 w:rsidRPr="00A26CF7">
              <w:rPr>
                <w:b/>
                <w:sz w:val="22"/>
                <w:szCs w:val="22"/>
                <w:lang w:val="tr-TR"/>
              </w:rPr>
              <w:t>Eğitimde i</w:t>
            </w:r>
            <w:r w:rsidR="00531687" w:rsidRPr="00A26CF7">
              <w:rPr>
                <w:b/>
                <w:sz w:val="22"/>
                <w:szCs w:val="22"/>
                <w:lang w:val="tr-TR"/>
              </w:rPr>
              <w:t xml:space="preserve">şlenen </w:t>
            </w:r>
            <w:r w:rsidRPr="00A26CF7">
              <w:rPr>
                <w:b/>
                <w:sz w:val="22"/>
                <w:szCs w:val="22"/>
                <w:lang w:val="tr-TR"/>
              </w:rPr>
              <w:t>k</w:t>
            </w:r>
            <w:r w:rsidR="00531687" w:rsidRPr="00A26CF7">
              <w:rPr>
                <w:b/>
                <w:sz w:val="22"/>
                <w:szCs w:val="22"/>
                <w:lang w:val="tr-TR"/>
              </w:rPr>
              <w:t>onular</w:t>
            </w:r>
          </w:p>
        </w:tc>
        <w:tc>
          <w:tcPr>
            <w:tcW w:w="8222" w:type="dxa"/>
            <w:vAlign w:val="center"/>
          </w:tcPr>
          <w:p w:rsidR="00F72B13" w:rsidRDefault="00F72B13" w:rsidP="00650EC0">
            <w:pPr>
              <w:pStyle w:val="3-normalyaz"/>
              <w:spacing w:line="240" w:lineRule="atLeast"/>
              <w:rPr>
                <w:color w:val="000000"/>
                <w:sz w:val="22"/>
                <w:szCs w:val="22"/>
              </w:rPr>
            </w:pPr>
          </w:p>
          <w:p w:rsidR="00F72B13" w:rsidRDefault="00F72B13" w:rsidP="00650EC0">
            <w:pPr>
              <w:pStyle w:val="3-normalyaz"/>
              <w:spacing w:line="240" w:lineRule="atLeast"/>
              <w:rPr>
                <w:color w:val="000000"/>
                <w:sz w:val="22"/>
                <w:szCs w:val="22"/>
              </w:rPr>
            </w:pPr>
          </w:p>
          <w:p w:rsidR="00F72B13" w:rsidRPr="00A26CF7" w:rsidRDefault="00F72B13" w:rsidP="00650EC0">
            <w:pPr>
              <w:pStyle w:val="3-normalyaz"/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</w:tr>
    </w:tbl>
    <w:p w:rsidR="00531687" w:rsidRPr="00CF352F" w:rsidRDefault="00531687" w:rsidP="009A5C04">
      <w:pPr>
        <w:rPr>
          <w:rFonts w:ascii="Arial" w:hAnsi="Arial" w:cs="Arial"/>
          <w:kern w:val="32"/>
          <w:sz w:val="8"/>
          <w:szCs w:val="8"/>
          <w:lang w:val="tr-TR"/>
        </w:rPr>
      </w:pPr>
    </w:p>
    <w:tbl>
      <w:tblPr>
        <w:tblW w:w="1049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2977"/>
        <w:gridCol w:w="2126"/>
      </w:tblGrid>
      <w:tr w:rsidR="007F4487" w:rsidRPr="009A5C04" w:rsidTr="00D278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Katılımcı Adı</w:t>
            </w:r>
            <w:r>
              <w:rPr>
                <w:b/>
                <w:sz w:val="22"/>
                <w:szCs w:val="22"/>
                <w:lang w:val="tr-TR"/>
              </w:rPr>
              <w:t xml:space="preserve"> Soyad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öre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TC Numaras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87" w:rsidRPr="009A5C04" w:rsidRDefault="00A26CF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İmzası</w:t>
            </w:r>
          </w:p>
        </w:tc>
      </w:tr>
      <w:tr w:rsidR="007F4487" w:rsidRPr="009A5C04" w:rsidTr="00D27817">
        <w:trPr>
          <w:cantSplit/>
          <w:trHeight w:hRule="exact"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EB75C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7F4487" w:rsidRPr="009A5C04" w:rsidTr="00D27817">
        <w:trPr>
          <w:cantSplit/>
          <w:trHeight w:hRule="exact"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7F4487" w:rsidRPr="009A5C04" w:rsidTr="00D27817">
        <w:trPr>
          <w:cantSplit/>
          <w:trHeight w:hRule="exact"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7F4487" w:rsidRPr="009A5C04" w:rsidTr="00D27817">
        <w:trPr>
          <w:cantSplit/>
          <w:trHeight w:hRule="exact"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7F4487" w:rsidRPr="009A5C04" w:rsidTr="00D27817">
        <w:trPr>
          <w:cantSplit/>
          <w:trHeight w:hRule="exact"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7F4487" w:rsidRPr="009A5C04" w:rsidTr="00D27817">
        <w:trPr>
          <w:cantSplit/>
          <w:trHeight w:hRule="exact"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7F4487" w:rsidRPr="009A5C04" w:rsidTr="00D27817">
        <w:trPr>
          <w:cantSplit/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EB75C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7F4487" w:rsidRPr="009A5C04" w:rsidTr="00D27817">
        <w:trPr>
          <w:cantSplit/>
          <w:trHeight w:hRule="exact"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7F4487" w:rsidRPr="009A5C04" w:rsidTr="00D27817">
        <w:trPr>
          <w:cantSplit/>
          <w:trHeight w:hRule="exact"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7F4487" w:rsidRPr="009A5C04" w:rsidTr="00D27817">
        <w:trPr>
          <w:cantSplit/>
          <w:trHeight w:hRule="exact"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7F4487" w:rsidRPr="009A5C04" w:rsidTr="00D27817">
        <w:trPr>
          <w:cantSplit/>
          <w:trHeight w:hRule="exact"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7F4487" w:rsidRPr="009A5C04" w:rsidTr="00D27817">
        <w:trPr>
          <w:cantSplit/>
          <w:trHeight w:hRule="exact"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  <w:p w:rsidR="00B44593" w:rsidRPr="00B44593" w:rsidRDefault="00B44593" w:rsidP="00B44593">
            <w:pPr>
              <w:rPr>
                <w:sz w:val="22"/>
                <w:szCs w:val="22"/>
                <w:lang w:val="tr-TR"/>
              </w:rPr>
            </w:pPr>
          </w:p>
          <w:p w:rsidR="00B44593" w:rsidRPr="00B44593" w:rsidRDefault="00B44593" w:rsidP="00B44593">
            <w:pPr>
              <w:rPr>
                <w:sz w:val="22"/>
                <w:szCs w:val="22"/>
                <w:lang w:val="tr-TR"/>
              </w:rPr>
            </w:pPr>
          </w:p>
          <w:p w:rsidR="00B44593" w:rsidRPr="00B44593" w:rsidRDefault="00B44593" w:rsidP="00B44593">
            <w:pPr>
              <w:rPr>
                <w:sz w:val="22"/>
                <w:szCs w:val="22"/>
                <w:lang w:val="tr-TR"/>
              </w:rPr>
            </w:pPr>
          </w:p>
          <w:p w:rsidR="00B44593" w:rsidRPr="00B44593" w:rsidRDefault="00B44593" w:rsidP="00B44593">
            <w:pPr>
              <w:rPr>
                <w:sz w:val="22"/>
                <w:szCs w:val="22"/>
                <w:lang w:val="tr-TR"/>
              </w:rPr>
            </w:pPr>
          </w:p>
          <w:p w:rsidR="00B44593" w:rsidRDefault="00B44593" w:rsidP="00B44593">
            <w:pPr>
              <w:rPr>
                <w:b/>
                <w:sz w:val="22"/>
                <w:szCs w:val="22"/>
                <w:lang w:val="tr-TR"/>
              </w:rPr>
            </w:pPr>
          </w:p>
          <w:p w:rsidR="00B44593" w:rsidRPr="00B44593" w:rsidRDefault="00B44593" w:rsidP="00B44593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7F4487" w:rsidRPr="009A5C04" w:rsidTr="00D27817">
        <w:trPr>
          <w:cantSplit/>
          <w:trHeight w:hRule="exact"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87" w:rsidRPr="009A5C04" w:rsidRDefault="007F4487" w:rsidP="007F4487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  <w:p w:rsidR="00B44593" w:rsidRPr="00B44593" w:rsidRDefault="00B44593" w:rsidP="00B44593">
            <w:pPr>
              <w:rPr>
                <w:sz w:val="22"/>
                <w:szCs w:val="22"/>
                <w:lang w:val="tr-TR"/>
              </w:rPr>
            </w:pPr>
          </w:p>
          <w:p w:rsidR="00B44593" w:rsidRDefault="00B44593" w:rsidP="00B44593">
            <w:pPr>
              <w:rPr>
                <w:b/>
                <w:sz w:val="22"/>
                <w:szCs w:val="22"/>
                <w:lang w:val="tr-TR"/>
              </w:rPr>
            </w:pPr>
          </w:p>
          <w:p w:rsidR="00B44593" w:rsidRPr="00B44593" w:rsidRDefault="00B44593" w:rsidP="00B44593">
            <w:pPr>
              <w:rPr>
                <w:sz w:val="22"/>
                <w:szCs w:val="22"/>
                <w:lang w:val="tr-TR"/>
              </w:rPr>
            </w:pPr>
          </w:p>
          <w:p w:rsidR="00B44593" w:rsidRPr="00B44593" w:rsidRDefault="00B44593" w:rsidP="00B44593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487" w:rsidRPr="009A5C04" w:rsidRDefault="007F4487" w:rsidP="009A5C04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C8608C" w:rsidRPr="009A5C04" w:rsidRDefault="00C8608C" w:rsidP="009A5C04">
      <w:pPr>
        <w:rPr>
          <w:kern w:val="32"/>
          <w:sz w:val="22"/>
          <w:szCs w:val="22"/>
        </w:rPr>
      </w:pPr>
    </w:p>
    <w:p w:rsidR="00C8608C" w:rsidRDefault="00C8608C" w:rsidP="009A5C04">
      <w:pPr>
        <w:rPr>
          <w:kern w:val="32"/>
          <w:sz w:val="22"/>
          <w:szCs w:val="22"/>
        </w:rPr>
      </w:pPr>
    </w:p>
    <w:p w:rsidR="00650EC0" w:rsidRDefault="00650EC0" w:rsidP="009A5C04">
      <w:pPr>
        <w:rPr>
          <w:kern w:val="32"/>
          <w:sz w:val="22"/>
          <w:szCs w:val="22"/>
        </w:rPr>
      </w:pPr>
    </w:p>
    <w:tbl>
      <w:tblPr>
        <w:tblW w:w="10916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843"/>
        <w:gridCol w:w="2977"/>
        <w:gridCol w:w="2268"/>
      </w:tblGrid>
      <w:tr w:rsidR="00650EC0" w:rsidRPr="009A5C04" w:rsidTr="002610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lastRenderedPageBreak/>
              <w:t>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C0" w:rsidRPr="009A5C04" w:rsidRDefault="00650EC0" w:rsidP="002610BE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Katılımcı Adı</w:t>
            </w:r>
            <w:r>
              <w:rPr>
                <w:b/>
                <w:sz w:val="22"/>
                <w:szCs w:val="22"/>
                <w:lang w:val="tr-TR"/>
              </w:rPr>
              <w:t xml:space="preserve"> Soyad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C0" w:rsidRPr="009A5C04" w:rsidRDefault="00650EC0" w:rsidP="002610BE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öre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C0" w:rsidRPr="009A5C04" w:rsidRDefault="00650EC0" w:rsidP="002610BE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TC Numar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C0" w:rsidRPr="009A5C04" w:rsidRDefault="00650EC0" w:rsidP="002610BE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İmzası</w:t>
            </w:r>
          </w:p>
        </w:tc>
      </w:tr>
      <w:tr w:rsidR="00650EC0" w:rsidRPr="009A5C04" w:rsidTr="002610BE">
        <w:trPr>
          <w:cantSplit/>
          <w:trHeight w:hRule="exact"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C0" w:rsidRPr="009A5C04" w:rsidRDefault="00650EC0" w:rsidP="002610BE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A5C04">
              <w:rPr>
                <w:b/>
                <w:sz w:val="22"/>
                <w:szCs w:val="22"/>
                <w:lang w:val="tr-TR"/>
              </w:rPr>
              <w:t>1</w:t>
            </w:r>
            <w:r w:rsidR="00B44593">
              <w:rPr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650EC0" w:rsidRPr="009A5C04" w:rsidTr="002610BE">
        <w:trPr>
          <w:cantSplit/>
          <w:trHeight w:hRule="exact"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C0" w:rsidRPr="009A5C04" w:rsidRDefault="00650EC0" w:rsidP="002610BE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</w:t>
            </w:r>
            <w:r w:rsidR="00B44593">
              <w:rPr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650EC0" w:rsidRPr="009A5C04" w:rsidTr="002610BE">
        <w:trPr>
          <w:cantSplit/>
          <w:trHeight w:hRule="exact"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C0" w:rsidRPr="009A5C04" w:rsidRDefault="00650EC0" w:rsidP="002610BE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</w:t>
            </w:r>
            <w:r w:rsidR="00B44593">
              <w:rPr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650EC0" w:rsidRPr="009A5C04" w:rsidTr="002610BE">
        <w:trPr>
          <w:cantSplit/>
          <w:trHeight w:hRule="exact"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C0" w:rsidRPr="009A5C04" w:rsidRDefault="00650EC0" w:rsidP="002610BE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</w:t>
            </w:r>
            <w:r w:rsidR="00B44593">
              <w:rPr>
                <w:b/>
                <w:sz w:val="22"/>
                <w:szCs w:val="22"/>
                <w:lang w:val="tr-TR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650EC0" w:rsidRPr="009A5C04" w:rsidTr="002610BE">
        <w:trPr>
          <w:cantSplit/>
          <w:trHeight w:hRule="exact"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C0" w:rsidRPr="009A5C04" w:rsidRDefault="00650EC0" w:rsidP="002610BE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</w:t>
            </w:r>
            <w:r w:rsidR="00B44593">
              <w:rPr>
                <w:b/>
                <w:sz w:val="22"/>
                <w:szCs w:val="22"/>
                <w:lang w:val="tr-TR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650EC0" w:rsidRPr="009A5C04" w:rsidTr="002610BE">
        <w:trPr>
          <w:cantSplit/>
          <w:trHeight w:hRule="exact"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C0" w:rsidRPr="009A5C04" w:rsidRDefault="00B44593" w:rsidP="002610BE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650EC0" w:rsidRPr="009A5C04" w:rsidTr="002610BE">
        <w:trPr>
          <w:cantSplit/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C0" w:rsidRPr="009A5C04" w:rsidRDefault="00B44593" w:rsidP="002610BE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C0" w:rsidRPr="009A5C04" w:rsidRDefault="00650EC0" w:rsidP="002610BE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B44593" w:rsidRPr="009A5C04" w:rsidTr="002610BE">
        <w:trPr>
          <w:cantSplit/>
          <w:trHeight w:hRule="exact"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93" w:rsidRPr="009A5C04" w:rsidRDefault="00B44593" w:rsidP="00B44593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B44593" w:rsidRPr="009A5C04" w:rsidTr="002610BE">
        <w:trPr>
          <w:cantSplit/>
          <w:trHeight w:hRule="exact"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93" w:rsidRPr="009A5C04" w:rsidRDefault="00B44593" w:rsidP="00B44593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B44593" w:rsidRPr="009A5C04" w:rsidTr="002610BE">
        <w:trPr>
          <w:cantSplit/>
          <w:trHeight w:hRule="exact"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93" w:rsidRPr="009A5C04" w:rsidRDefault="00B44593" w:rsidP="00B44593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B44593" w:rsidRPr="009A5C04" w:rsidTr="002610BE">
        <w:trPr>
          <w:cantSplit/>
          <w:trHeight w:hRule="exact"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93" w:rsidRPr="009A5C04" w:rsidRDefault="00B44593" w:rsidP="00B44593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B44593" w:rsidRPr="009A5C04" w:rsidTr="002610BE">
        <w:trPr>
          <w:cantSplit/>
          <w:trHeight w:hRule="exact"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93" w:rsidRPr="009A5C04" w:rsidRDefault="00B44593" w:rsidP="00B44593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B44593" w:rsidRPr="009A5C04" w:rsidTr="002610BE">
        <w:trPr>
          <w:cantSplit/>
          <w:trHeight w:hRule="exact"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93" w:rsidRPr="009A5C04" w:rsidRDefault="00B44593" w:rsidP="00B44593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B44593" w:rsidRPr="009A5C04" w:rsidTr="002610BE">
        <w:trPr>
          <w:cantSplit/>
          <w:trHeight w:hRule="exact"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93" w:rsidRDefault="00B44593" w:rsidP="00B44593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B44593" w:rsidRPr="009A5C04" w:rsidTr="002610BE">
        <w:trPr>
          <w:cantSplit/>
          <w:trHeight w:hRule="exact"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93" w:rsidRDefault="00B44593" w:rsidP="00B44593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B44593" w:rsidRPr="009A5C04" w:rsidTr="002610BE">
        <w:trPr>
          <w:cantSplit/>
          <w:trHeight w:hRule="exact"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93" w:rsidRDefault="00B44593" w:rsidP="00B44593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  <w:tr w:rsidR="00B44593" w:rsidRPr="009A5C04" w:rsidTr="002610BE">
        <w:trPr>
          <w:cantSplit/>
          <w:trHeight w:hRule="exact"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93" w:rsidRDefault="00B44593" w:rsidP="00B44593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593" w:rsidRPr="009A5C04" w:rsidRDefault="00B44593" w:rsidP="00B44593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650EC0" w:rsidRPr="009A5C04" w:rsidRDefault="00650EC0" w:rsidP="009A5C04">
      <w:pPr>
        <w:rPr>
          <w:kern w:val="32"/>
          <w:sz w:val="22"/>
          <w:szCs w:val="22"/>
        </w:rPr>
      </w:pPr>
    </w:p>
    <w:sectPr w:rsidR="00650EC0" w:rsidRPr="009A5C04" w:rsidSect="005D7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66" w:right="868" w:bottom="709" w:left="1418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55A79" w:rsidRDefault="00D55A79">
      <w:r>
        <w:separator/>
      </w:r>
    </w:p>
  </w:endnote>
  <w:endnote w:type="continuationSeparator" w:id="0">
    <w:p w:rsidR="00D55A79" w:rsidRDefault="00D5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Zapf_Humanist">
    <w:altName w:val="Times New Roman"/>
    <w:panose1 w:val="020B0604020202020204"/>
    <w:charset w:val="C8"/>
    <w:family w:val="roman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18D9" w:rsidRDefault="00DF18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44593" w:rsidRPr="00B44593" w:rsidRDefault="00B44593" w:rsidP="00B44593">
    <w:pPr>
      <w:pStyle w:val="AltBilgi"/>
    </w:pPr>
    <w:r>
      <w:rPr>
        <w:rFonts w:ascii="Arial" w:hAnsi="Arial" w:cs="Arial"/>
        <w:i/>
        <w:iCs/>
        <w:sz w:val="16"/>
        <w:szCs w:val="16"/>
      </w:rPr>
      <w:ptab w:relativeTo="margin" w:alignment="left" w:leader="none"/>
    </w:r>
    <w:r w:rsidRPr="00B44593">
      <w:rPr>
        <w:rFonts w:ascii="Arial" w:hAnsi="Arial" w:cs="Arial"/>
        <w:i/>
        <w:iCs/>
        <w:sz w:val="16"/>
        <w:szCs w:val="16"/>
      </w:rPr>
      <w:t>(Form No: FR-0</w:t>
    </w:r>
    <w:r>
      <w:rPr>
        <w:rFonts w:ascii="Arial" w:hAnsi="Arial" w:cs="Arial"/>
        <w:i/>
        <w:iCs/>
        <w:sz w:val="16"/>
        <w:szCs w:val="16"/>
      </w:rPr>
      <w:t>321</w:t>
    </w:r>
    <w:r w:rsidRPr="00B44593">
      <w:rPr>
        <w:rFonts w:ascii="Arial" w:hAnsi="Arial" w:cs="Arial"/>
        <w:i/>
        <w:iCs/>
        <w:sz w:val="16"/>
        <w:szCs w:val="16"/>
      </w:rPr>
      <w:t xml:space="preserve">; Revizyon Tarihi: </w:t>
    </w:r>
    <w:r w:rsidR="00DF18D9">
      <w:rPr>
        <w:rFonts w:ascii="Arial" w:hAnsi="Arial" w:cs="Arial"/>
        <w:i/>
        <w:iCs/>
        <w:sz w:val="16"/>
        <w:szCs w:val="16"/>
      </w:rPr>
      <w:t>02</w:t>
    </w:r>
    <w:r w:rsidRPr="00B44593">
      <w:rPr>
        <w:rFonts w:ascii="Arial" w:hAnsi="Arial" w:cs="Arial"/>
        <w:i/>
        <w:iCs/>
        <w:sz w:val="16"/>
        <w:szCs w:val="16"/>
      </w:rPr>
      <w:t>/0</w:t>
    </w:r>
    <w:r>
      <w:rPr>
        <w:rFonts w:ascii="Arial" w:hAnsi="Arial" w:cs="Arial"/>
        <w:i/>
        <w:iCs/>
        <w:sz w:val="16"/>
        <w:szCs w:val="16"/>
      </w:rPr>
      <w:t>1</w:t>
    </w:r>
    <w:r w:rsidRPr="00B44593">
      <w:rPr>
        <w:rFonts w:ascii="Arial" w:hAnsi="Arial" w:cs="Arial"/>
        <w:i/>
        <w:iCs/>
        <w:sz w:val="16"/>
        <w:szCs w:val="16"/>
      </w:rPr>
      <w:t>/202</w:t>
    </w:r>
    <w:r w:rsidR="00DF18D9">
      <w:rPr>
        <w:rFonts w:ascii="Arial" w:hAnsi="Arial" w:cs="Arial"/>
        <w:i/>
        <w:iCs/>
        <w:sz w:val="16"/>
        <w:szCs w:val="16"/>
      </w:rPr>
      <w:t>5</w:t>
    </w:r>
    <w:r w:rsidRPr="00B44593">
      <w:rPr>
        <w:rFonts w:ascii="Arial" w:hAnsi="Arial" w:cs="Arial"/>
        <w:i/>
        <w:iCs/>
        <w:sz w:val="16"/>
        <w:szCs w:val="16"/>
      </w:rPr>
      <w:t>; Revizyon No:0</w:t>
    </w:r>
    <w:r w:rsidR="00DF18D9">
      <w:rPr>
        <w:rFonts w:ascii="Arial" w:hAnsi="Arial" w:cs="Arial"/>
        <w:i/>
        <w:iCs/>
        <w:sz w:val="16"/>
        <w:szCs w:val="16"/>
      </w:rPr>
      <w:t>0</w:t>
    </w:r>
    <w:r w:rsidRPr="00B44593">
      <w:rPr>
        <w:rFonts w:ascii="Arial" w:hAnsi="Arial" w:cs="Arial"/>
        <w:i/>
        <w:i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18D9" w:rsidRDefault="00DF18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55A79" w:rsidRDefault="00D55A79">
      <w:r>
        <w:separator/>
      </w:r>
    </w:p>
  </w:footnote>
  <w:footnote w:type="continuationSeparator" w:id="0">
    <w:p w:rsidR="00D55A79" w:rsidRDefault="00D5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18D9" w:rsidRDefault="00DF18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62950" w:rsidRDefault="00362950"/>
  <w:tbl>
    <w:tblPr>
      <w:tblW w:w="0" w:type="auto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0"/>
      <w:gridCol w:w="5810"/>
      <w:gridCol w:w="1532"/>
      <w:gridCol w:w="1369"/>
    </w:tblGrid>
    <w:tr w:rsidR="00D27817" w:rsidRPr="00AE6D38" w:rsidTr="00D27817">
      <w:trPr>
        <w:trHeight w:val="276"/>
      </w:trPr>
      <w:tc>
        <w:tcPr>
          <w:tcW w:w="1560" w:type="dxa"/>
          <w:vMerge w:val="restart"/>
          <w:shd w:val="clear" w:color="auto" w:fill="auto"/>
          <w:vAlign w:val="center"/>
        </w:tcPr>
        <w:p w:rsidR="00D27817" w:rsidRPr="00AE6D38" w:rsidRDefault="00D27817" w:rsidP="00D27817">
          <w:pPr>
            <w:pStyle w:val="a0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7145</wp:posOffset>
                </wp:positionV>
                <wp:extent cx="851535" cy="82423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53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38" w:type="dxa"/>
          <w:vMerge w:val="restart"/>
          <w:shd w:val="clear" w:color="auto" w:fill="auto"/>
          <w:vAlign w:val="center"/>
        </w:tcPr>
        <w:p w:rsidR="00D27817" w:rsidRDefault="00D27817" w:rsidP="00D27817">
          <w:pPr>
            <w:pStyle w:val="a0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İŞ SAĞLIĞI ve GÜVENLİĞİ KOORDİNATÖRLÜĞÜ</w:t>
          </w:r>
        </w:p>
        <w:p w:rsidR="00D27817" w:rsidRPr="00AE6D38" w:rsidRDefault="00D27817" w:rsidP="00D27817">
          <w:pPr>
            <w:pStyle w:val="a0"/>
            <w:jc w:val="center"/>
            <w:rPr>
              <w:rFonts w:ascii="Arial" w:hAnsi="Arial" w:cs="Arial"/>
              <w:b/>
            </w:rPr>
          </w:pPr>
          <w:r w:rsidRPr="007B2A9B">
            <w:rPr>
              <w:rFonts w:ascii="Arial" w:hAnsi="Arial" w:cs="Arial"/>
              <w:b/>
              <w:sz w:val="28"/>
            </w:rPr>
            <w:t>EĞİTİM KATILIM FORMU</w:t>
          </w:r>
        </w:p>
      </w:tc>
      <w:tc>
        <w:tcPr>
          <w:tcW w:w="1558" w:type="dxa"/>
          <w:shd w:val="clear" w:color="auto" w:fill="auto"/>
          <w:vAlign w:val="center"/>
        </w:tcPr>
        <w:p w:rsidR="00D27817" w:rsidRPr="00AE6D38" w:rsidRDefault="00D27817" w:rsidP="00D27817">
          <w:pPr>
            <w:pStyle w:val="a0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1" w:type="dxa"/>
          <w:shd w:val="clear" w:color="auto" w:fill="auto"/>
          <w:vAlign w:val="center"/>
        </w:tcPr>
        <w:p w:rsidR="00D27817" w:rsidRPr="00AE6D38" w:rsidRDefault="00D27817" w:rsidP="00D27817">
          <w:pPr>
            <w:pStyle w:val="a0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21</w:t>
          </w:r>
        </w:p>
      </w:tc>
    </w:tr>
    <w:tr w:rsidR="00D27817" w:rsidRPr="00AE6D38" w:rsidTr="00D27817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:rsidR="00D27817" w:rsidRPr="00AE6D38" w:rsidRDefault="00D27817" w:rsidP="00D27817">
          <w:pPr>
            <w:pStyle w:val="a0"/>
            <w:jc w:val="center"/>
            <w:rPr>
              <w:rFonts w:ascii="Arial" w:hAnsi="Arial" w:cs="Arial"/>
            </w:rPr>
          </w:pPr>
        </w:p>
      </w:tc>
      <w:tc>
        <w:tcPr>
          <w:tcW w:w="5938" w:type="dxa"/>
          <w:vMerge/>
          <w:shd w:val="clear" w:color="auto" w:fill="auto"/>
          <w:vAlign w:val="center"/>
        </w:tcPr>
        <w:p w:rsidR="00D27817" w:rsidRPr="00AE6D38" w:rsidRDefault="00D27817" w:rsidP="00D27817">
          <w:pPr>
            <w:pStyle w:val="a0"/>
            <w:jc w:val="center"/>
            <w:rPr>
              <w:rFonts w:ascii="Arial" w:hAnsi="Arial" w:cs="Arial"/>
            </w:rPr>
          </w:pPr>
        </w:p>
      </w:tc>
      <w:tc>
        <w:tcPr>
          <w:tcW w:w="1558" w:type="dxa"/>
          <w:shd w:val="clear" w:color="auto" w:fill="auto"/>
          <w:vAlign w:val="center"/>
        </w:tcPr>
        <w:p w:rsidR="00D27817" w:rsidRPr="00AE6D38" w:rsidRDefault="00D27817" w:rsidP="00D27817">
          <w:pPr>
            <w:pStyle w:val="a0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1" w:type="dxa"/>
          <w:shd w:val="clear" w:color="auto" w:fill="auto"/>
          <w:vAlign w:val="center"/>
        </w:tcPr>
        <w:p w:rsidR="00D27817" w:rsidRPr="00AE6D38" w:rsidRDefault="00D27817" w:rsidP="00D27817">
          <w:pPr>
            <w:pStyle w:val="a0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2/01/2025</w:t>
          </w:r>
        </w:p>
      </w:tc>
    </w:tr>
    <w:tr w:rsidR="00D27817" w:rsidRPr="00AE6D38" w:rsidTr="00D27817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:rsidR="00D27817" w:rsidRPr="00AE6D38" w:rsidRDefault="00D27817" w:rsidP="00D27817">
          <w:pPr>
            <w:pStyle w:val="a0"/>
            <w:jc w:val="center"/>
            <w:rPr>
              <w:rFonts w:ascii="Arial" w:hAnsi="Arial" w:cs="Arial"/>
            </w:rPr>
          </w:pPr>
        </w:p>
      </w:tc>
      <w:tc>
        <w:tcPr>
          <w:tcW w:w="5938" w:type="dxa"/>
          <w:vMerge/>
          <w:shd w:val="clear" w:color="auto" w:fill="auto"/>
          <w:vAlign w:val="center"/>
        </w:tcPr>
        <w:p w:rsidR="00D27817" w:rsidRPr="00AE6D38" w:rsidRDefault="00D27817" w:rsidP="00D27817">
          <w:pPr>
            <w:pStyle w:val="a0"/>
            <w:jc w:val="center"/>
            <w:rPr>
              <w:rFonts w:ascii="Arial" w:hAnsi="Arial" w:cs="Arial"/>
            </w:rPr>
          </w:pPr>
        </w:p>
      </w:tc>
      <w:tc>
        <w:tcPr>
          <w:tcW w:w="1558" w:type="dxa"/>
          <w:shd w:val="clear" w:color="auto" w:fill="auto"/>
          <w:vAlign w:val="center"/>
        </w:tcPr>
        <w:p w:rsidR="00D27817" w:rsidRPr="00AE6D38" w:rsidRDefault="00D27817" w:rsidP="00D27817">
          <w:pPr>
            <w:pStyle w:val="a0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1" w:type="dxa"/>
          <w:shd w:val="clear" w:color="auto" w:fill="auto"/>
          <w:vAlign w:val="center"/>
        </w:tcPr>
        <w:p w:rsidR="00D27817" w:rsidRPr="00AE6D38" w:rsidRDefault="00D27817" w:rsidP="00D27817">
          <w:pPr>
            <w:pStyle w:val="a0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D27817" w:rsidRPr="00AE6D38" w:rsidTr="00D27817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:rsidR="00D27817" w:rsidRPr="00AE6D38" w:rsidRDefault="00D27817" w:rsidP="00D27817">
          <w:pPr>
            <w:pStyle w:val="a0"/>
            <w:jc w:val="center"/>
            <w:rPr>
              <w:rFonts w:ascii="Arial" w:hAnsi="Arial" w:cs="Arial"/>
            </w:rPr>
          </w:pPr>
        </w:p>
      </w:tc>
      <w:tc>
        <w:tcPr>
          <w:tcW w:w="5938" w:type="dxa"/>
          <w:vMerge/>
          <w:shd w:val="clear" w:color="auto" w:fill="auto"/>
          <w:vAlign w:val="center"/>
        </w:tcPr>
        <w:p w:rsidR="00D27817" w:rsidRPr="00AE6D38" w:rsidRDefault="00D27817" w:rsidP="00D27817">
          <w:pPr>
            <w:pStyle w:val="a0"/>
            <w:jc w:val="center"/>
            <w:rPr>
              <w:rFonts w:ascii="Arial" w:hAnsi="Arial" w:cs="Arial"/>
            </w:rPr>
          </w:pPr>
        </w:p>
      </w:tc>
      <w:tc>
        <w:tcPr>
          <w:tcW w:w="1558" w:type="dxa"/>
          <w:shd w:val="clear" w:color="auto" w:fill="auto"/>
          <w:vAlign w:val="center"/>
        </w:tcPr>
        <w:p w:rsidR="00D27817" w:rsidRPr="00AE6D38" w:rsidRDefault="00D27817" w:rsidP="00D27817">
          <w:pPr>
            <w:pStyle w:val="a0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1" w:type="dxa"/>
          <w:shd w:val="clear" w:color="auto" w:fill="auto"/>
          <w:vAlign w:val="center"/>
        </w:tcPr>
        <w:p w:rsidR="00D27817" w:rsidRPr="00AE6D38" w:rsidRDefault="00D27817" w:rsidP="00D27817">
          <w:pPr>
            <w:pStyle w:val="a0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D27817" w:rsidRPr="00AE6D38" w:rsidTr="00D27817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:rsidR="00D27817" w:rsidRPr="00AE6D38" w:rsidRDefault="00D27817" w:rsidP="00D27817">
          <w:pPr>
            <w:pStyle w:val="a0"/>
            <w:jc w:val="center"/>
            <w:rPr>
              <w:rFonts w:ascii="Arial" w:hAnsi="Arial" w:cs="Arial"/>
            </w:rPr>
          </w:pPr>
        </w:p>
      </w:tc>
      <w:tc>
        <w:tcPr>
          <w:tcW w:w="5938" w:type="dxa"/>
          <w:vMerge/>
          <w:shd w:val="clear" w:color="auto" w:fill="auto"/>
          <w:vAlign w:val="center"/>
        </w:tcPr>
        <w:p w:rsidR="00D27817" w:rsidRPr="00AE6D38" w:rsidRDefault="00D27817" w:rsidP="00D27817">
          <w:pPr>
            <w:pStyle w:val="a0"/>
            <w:jc w:val="center"/>
            <w:rPr>
              <w:rFonts w:ascii="Arial" w:hAnsi="Arial" w:cs="Arial"/>
            </w:rPr>
          </w:pPr>
        </w:p>
      </w:tc>
      <w:tc>
        <w:tcPr>
          <w:tcW w:w="1558" w:type="dxa"/>
          <w:shd w:val="clear" w:color="auto" w:fill="auto"/>
          <w:vAlign w:val="center"/>
        </w:tcPr>
        <w:p w:rsidR="00D27817" w:rsidRPr="00AE6D38" w:rsidRDefault="00D27817" w:rsidP="00D27817">
          <w:pPr>
            <w:pStyle w:val="a0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1" w:type="dxa"/>
          <w:shd w:val="clear" w:color="auto" w:fill="auto"/>
          <w:vAlign w:val="center"/>
        </w:tcPr>
        <w:p w:rsidR="00D27817" w:rsidRPr="00AE6D38" w:rsidRDefault="00D27817" w:rsidP="00D27817">
          <w:pPr>
            <w:pStyle w:val="a0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2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2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547195" w:rsidRPr="007F4487" w:rsidRDefault="00547195" w:rsidP="000F58A2">
    <w:pPr>
      <w:pStyle w:val="stBilgi"/>
      <w:tabs>
        <w:tab w:val="clear" w:pos="4536"/>
        <w:tab w:val="clear" w:pos="9072"/>
        <w:tab w:val="left" w:pos="1860"/>
      </w:tabs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18D9" w:rsidRDefault="00DF18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513479"/>
    <w:multiLevelType w:val="multilevel"/>
    <w:tmpl w:val="659EF718"/>
    <w:lvl w:ilvl="0">
      <w:start w:val="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" w15:restartNumberingAfterBreak="0">
    <w:nsid w:val="068A7F66"/>
    <w:multiLevelType w:val="multilevel"/>
    <w:tmpl w:val="7F0EC0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i w:val="0"/>
      </w:rPr>
    </w:lvl>
  </w:abstractNum>
  <w:abstractNum w:abstractNumId="3" w15:restartNumberingAfterBreak="0">
    <w:nsid w:val="0692477E"/>
    <w:multiLevelType w:val="hybridMultilevel"/>
    <w:tmpl w:val="8B4673A0"/>
    <w:lvl w:ilvl="0" w:tplc="4BB02C3E">
      <w:start w:val="1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EA338EC"/>
    <w:multiLevelType w:val="hybridMultilevel"/>
    <w:tmpl w:val="773822A2"/>
    <w:lvl w:ilvl="0" w:tplc="EAA44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4A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E46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4D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102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2C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24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C47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145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8344C5"/>
    <w:multiLevelType w:val="hybridMultilevel"/>
    <w:tmpl w:val="0C86ED2C"/>
    <w:lvl w:ilvl="0" w:tplc="391C31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A1B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CE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00D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CC9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EAC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420B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DCF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A3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4772"/>
    <w:multiLevelType w:val="multilevel"/>
    <w:tmpl w:val="CEFC590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775D73"/>
    <w:multiLevelType w:val="hybridMultilevel"/>
    <w:tmpl w:val="354880B2"/>
    <w:lvl w:ilvl="0" w:tplc="7B946A94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2F99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6AF689E"/>
    <w:multiLevelType w:val="multilevel"/>
    <w:tmpl w:val="A43C18D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10" w15:restartNumberingAfterBreak="0">
    <w:nsid w:val="20675244"/>
    <w:multiLevelType w:val="multilevel"/>
    <w:tmpl w:val="8F82E2C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F305C"/>
    <w:multiLevelType w:val="multilevel"/>
    <w:tmpl w:val="F3EEB6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i w:val="0"/>
      </w:rPr>
    </w:lvl>
  </w:abstractNum>
  <w:abstractNum w:abstractNumId="12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3" w15:restartNumberingAfterBreak="0">
    <w:nsid w:val="263A4B13"/>
    <w:multiLevelType w:val="multilevel"/>
    <w:tmpl w:val="8AC29B60"/>
    <w:lvl w:ilvl="0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F73E0E"/>
    <w:multiLevelType w:val="singleLevel"/>
    <w:tmpl w:val="AC1A0A2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15" w15:restartNumberingAfterBreak="0">
    <w:nsid w:val="2F5A44B5"/>
    <w:multiLevelType w:val="multilevel"/>
    <w:tmpl w:val="705009A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i w:val="0"/>
      </w:rPr>
    </w:lvl>
  </w:abstractNum>
  <w:abstractNum w:abstractNumId="16" w15:restartNumberingAfterBreak="0">
    <w:nsid w:val="31EA2201"/>
    <w:multiLevelType w:val="hybridMultilevel"/>
    <w:tmpl w:val="B5A070D4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192659"/>
    <w:multiLevelType w:val="multilevel"/>
    <w:tmpl w:val="B942CF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 w15:restartNumberingAfterBreak="0">
    <w:nsid w:val="37642F72"/>
    <w:multiLevelType w:val="hybridMultilevel"/>
    <w:tmpl w:val="B7BA0E06"/>
    <w:lvl w:ilvl="0" w:tplc="2242C4EE">
      <w:start w:val="3"/>
      <w:numFmt w:val="decimal"/>
      <w:lvlText w:val="%1."/>
      <w:lvlJc w:val="left"/>
      <w:pPr>
        <w:tabs>
          <w:tab w:val="num" w:pos="1134"/>
        </w:tabs>
        <w:ind w:left="1134" w:hanging="45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70582F"/>
    <w:multiLevelType w:val="multilevel"/>
    <w:tmpl w:val="041F001F"/>
    <w:styleLink w:val="Sti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4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DAE7A67"/>
    <w:multiLevelType w:val="multilevel"/>
    <w:tmpl w:val="B942CF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3F5E4B5F"/>
    <w:multiLevelType w:val="multilevel"/>
    <w:tmpl w:val="6FE4F934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22" w15:restartNumberingAfterBreak="0">
    <w:nsid w:val="49A7542B"/>
    <w:multiLevelType w:val="hybridMultilevel"/>
    <w:tmpl w:val="7AFA43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C69AC"/>
    <w:multiLevelType w:val="hybridMultilevel"/>
    <w:tmpl w:val="8AC29B60"/>
    <w:lvl w:ilvl="0" w:tplc="45100212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F543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E85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26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0D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561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3EC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284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E30AC"/>
    <w:multiLevelType w:val="multilevel"/>
    <w:tmpl w:val="E75659C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25" w15:restartNumberingAfterBreak="0">
    <w:nsid w:val="52846364"/>
    <w:multiLevelType w:val="multilevel"/>
    <w:tmpl w:val="95D6D0E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7"/>
        </w:tabs>
        <w:ind w:left="70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26" w15:restartNumberingAfterBreak="0">
    <w:nsid w:val="54103E68"/>
    <w:multiLevelType w:val="multilevel"/>
    <w:tmpl w:val="FE9EB0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i w:val="0"/>
      </w:rPr>
    </w:lvl>
  </w:abstractNum>
  <w:abstractNum w:abstractNumId="27" w15:restartNumberingAfterBreak="0">
    <w:nsid w:val="554C0993"/>
    <w:multiLevelType w:val="multilevel"/>
    <w:tmpl w:val="E75659C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28" w15:restartNumberingAfterBreak="0">
    <w:nsid w:val="56507056"/>
    <w:multiLevelType w:val="hybridMultilevel"/>
    <w:tmpl w:val="EA1CE2E8"/>
    <w:lvl w:ilvl="0" w:tplc="CF347832">
      <w:start w:val="3"/>
      <w:numFmt w:val="decimal"/>
      <w:lvlText w:val="%1."/>
      <w:lvlJc w:val="left"/>
      <w:pPr>
        <w:tabs>
          <w:tab w:val="num" w:pos="1361"/>
        </w:tabs>
        <w:ind w:left="1361" w:hanging="453"/>
      </w:pPr>
      <w:rPr>
        <w:rFonts w:hint="default"/>
      </w:rPr>
    </w:lvl>
    <w:lvl w:ilvl="1" w:tplc="925681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D452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D21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A7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16C0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4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8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169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615A51"/>
    <w:multiLevelType w:val="multilevel"/>
    <w:tmpl w:val="7DF47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1F21B2"/>
    <w:multiLevelType w:val="multilevel"/>
    <w:tmpl w:val="E66080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i w:val="0"/>
      </w:rPr>
    </w:lvl>
  </w:abstractNum>
  <w:abstractNum w:abstractNumId="31" w15:restartNumberingAfterBreak="0">
    <w:nsid w:val="64E43A68"/>
    <w:multiLevelType w:val="hybridMultilevel"/>
    <w:tmpl w:val="AC001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128E1"/>
    <w:multiLevelType w:val="hybridMultilevel"/>
    <w:tmpl w:val="EB8E3A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63728E"/>
    <w:multiLevelType w:val="multilevel"/>
    <w:tmpl w:val="7F0EC0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i w:val="0"/>
      </w:rPr>
    </w:lvl>
  </w:abstractNum>
  <w:abstractNum w:abstractNumId="34" w15:restartNumberingAfterBreak="0">
    <w:nsid w:val="6D885AF6"/>
    <w:multiLevelType w:val="multilevel"/>
    <w:tmpl w:val="7F0EC0AA"/>
    <w:styleLink w:val="GeerliListe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i w:val="0"/>
      </w:rPr>
    </w:lvl>
  </w:abstractNum>
  <w:abstractNum w:abstractNumId="35" w15:restartNumberingAfterBreak="0">
    <w:nsid w:val="6DA81444"/>
    <w:multiLevelType w:val="multilevel"/>
    <w:tmpl w:val="74FA2EC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7"/>
        </w:tabs>
        <w:ind w:left="707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61"/>
        </w:tabs>
        <w:ind w:left="176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75"/>
        </w:tabs>
        <w:ind w:left="25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89"/>
        </w:tabs>
        <w:ind w:left="338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  <w:b/>
      </w:rPr>
    </w:lvl>
  </w:abstractNum>
  <w:abstractNum w:abstractNumId="36" w15:restartNumberingAfterBreak="0">
    <w:nsid w:val="6F1A0803"/>
    <w:multiLevelType w:val="hybridMultilevel"/>
    <w:tmpl w:val="FFEA3808"/>
    <w:lvl w:ilvl="0" w:tplc="8E68C1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B4740"/>
    <w:multiLevelType w:val="multilevel"/>
    <w:tmpl w:val="FEAA54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38" w15:restartNumberingAfterBreak="0">
    <w:nsid w:val="73C35B0F"/>
    <w:multiLevelType w:val="multilevel"/>
    <w:tmpl w:val="8DDA8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i w:val="0"/>
      </w:rPr>
    </w:lvl>
  </w:abstractNum>
  <w:abstractNum w:abstractNumId="39" w15:restartNumberingAfterBreak="0">
    <w:nsid w:val="756B51C1"/>
    <w:multiLevelType w:val="hybridMultilevel"/>
    <w:tmpl w:val="A1FE3480"/>
    <w:lvl w:ilvl="0" w:tplc="8A1E0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E4B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976B3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4F7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67F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B83C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6DB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B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F6B4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638B4"/>
    <w:multiLevelType w:val="hybridMultilevel"/>
    <w:tmpl w:val="29400650"/>
    <w:lvl w:ilvl="0" w:tplc="8E68C1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D4A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E46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4D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102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2C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24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C47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145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C726FA6"/>
    <w:multiLevelType w:val="multilevel"/>
    <w:tmpl w:val="4C0AA1B0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432344"/>
    <w:multiLevelType w:val="multilevel"/>
    <w:tmpl w:val="2CECE9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 w:val="0"/>
      </w:rPr>
    </w:lvl>
  </w:abstractNum>
  <w:num w:numId="1" w16cid:durableId="1254315473">
    <w:abstractNumId w:val="23"/>
  </w:num>
  <w:num w:numId="2" w16cid:durableId="1056397779">
    <w:abstractNumId w:val="13"/>
  </w:num>
  <w:num w:numId="3" w16cid:durableId="1809666031">
    <w:abstractNumId w:val="12"/>
  </w:num>
  <w:num w:numId="4" w16cid:durableId="1282766831">
    <w:abstractNumId w:val="29"/>
  </w:num>
  <w:num w:numId="5" w16cid:durableId="1892375831">
    <w:abstractNumId w:val="41"/>
  </w:num>
  <w:num w:numId="6" w16cid:durableId="1447388265">
    <w:abstractNumId w:val="18"/>
  </w:num>
  <w:num w:numId="7" w16cid:durableId="1292176038">
    <w:abstractNumId w:val="6"/>
  </w:num>
  <w:num w:numId="8" w16cid:durableId="42338304">
    <w:abstractNumId w:val="28"/>
  </w:num>
  <w:num w:numId="9" w16cid:durableId="500043619">
    <w:abstractNumId w:val="35"/>
  </w:num>
  <w:num w:numId="10" w16cid:durableId="1852641697">
    <w:abstractNumId w:val="2"/>
  </w:num>
  <w:num w:numId="11" w16cid:durableId="792362353">
    <w:abstractNumId w:val="21"/>
  </w:num>
  <w:num w:numId="12" w16cid:durableId="287510166">
    <w:abstractNumId w:val="42"/>
  </w:num>
  <w:num w:numId="13" w16cid:durableId="1603151650">
    <w:abstractNumId w:val="38"/>
  </w:num>
  <w:num w:numId="14" w16cid:durableId="1451898517">
    <w:abstractNumId w:val="11"/>
  </w:num>
  <w:num w:numId="15" w16cid:durableId="1140343253">
    <w:abstractNumId w:val="30"/>
  </w:num>
  <w:num w:numId="16" w16cid:durableId="1126314474">
    <w:abstractNumId w:val="26"/>
  </w:num>
  <w:num w:numId="17" w16cid:durableId="1267810275">
    <w:abstractNumId w:val="15"/>
  </w:num>
  <w:num w:numId="18" w16cid:durableId="1830368564">
    <w:abstractNumId w:val="24"/>
  </w:num>
  <w:num w:numId="19" w16cid:durableId="926887467">
    <w:abstractNumId w:val="25"/>
  </w:num>
  <w:num w:numId="20" w16cid:durableId="974411767">
    <w:abstractNumId w:val="17"/>
  </w:num>
  <w:num w:numId="21" w16cid:durableId="368453624">
    <w:abstractNumId w:val="0"/>
    <w:lvlOverride w:ilvl="0">
      <w:lvl w:ilvl="0">
        <w:start w:val="1"/>
        <w:numFmt w:val="bullet"/>
        <w:lvlText w:val=""/>
        <w:legacy w:legacy="1" w:legacySpace="0" w:legacyIndent="43"/>
        <w:lvlJc w:val="left"/>
        <w:pPr>
          <w:ind w:left="1036" w:hanging="43"/>
        </w:pPr>
        <w:rPr>
          <w:rFonts w:ascii="Symbol" w:hAnsi="Symbol" w:hint="default"/>
        </w:rPr>
      </w:lvl>
    </w:lvlOverride>
  </w:num>
  <w:num w:numId="22" w16cid:durableId="513034396">
    <w:abstractNumId w:val="14"/>
  </w:num>
  <w:num w:numId="23" w16cid:durableId="1324120266">
    <w:abstractNumId w:val="20"/>
  </w:num>
  <w:num w:numId="24" w16cid:durableId="1323854764">
    <w:abstractNumId w:val="8"/>
  </w:num>
  <w:num w:numId="25" w16cid:durableId="1061750527">
    <w:abstractNumId w:val="19"/>
  </w:num>
  <w:num w:numId="26" w16cid:durableId="1306162123">
    <w:abstractNumId w:val="10"/>
  </w:num>
  <w:num w:numId="27" w16cid:durableId="1346708543">
    <w:abstractNumId w:val="34"/>
  </w:num>
  <w:num w:numId="28" w16cid:durableId="1305696437">
    <w:abstractNumId w:val="27"/>
  </w:num>
  <w:num w:numId="29" w16cid:durableId="675496753">
    <w:abstractNumId w:val="1"/>
  </w:num>
  <w:num w:numId="30" w16cid:durableId="1532761549">
    <w:abstractNumId w:val="31"/>
  </w:num>
  <w:num w:numId="31" w16cid:durableId="1267226085">
    <w:abstractNumId w:val="33"/>
  </w:num>
  <w:num w:numId="32" w16cid:durableId="1964381050">
    <w:abstractNumId w:val="37"/>
  </w:num>
  <w:num w:numId="33" w16cid:durableId="1840345655">
    <w:abstractNumId w:val="9"/>
  </w:num>
  <w:num w:numId="34" w16cid:durableId="108284885">
    <w:abstractNumId w:val="7"/>
  </w:num>
  <w:num w:numId="35" w16cid:durableId="1952205557">
    <w:abstractNumId w:val="32"/>
  </w:num>
  <w:num w:numId="36" w16cid:durableId="1551989871">
    <w:abstractNumId w:val="16"/>
  </w:num>
  <w:num w:numId="37" w16cid:durableId="965962163">
    <w:abstractNumId w:val="39"/>
  </w:num>
  <w:num w:numId="38" w16cid:durableId="1847090843">
    <w:abstractNumId w:val="3"/>
  </w:num>
  <w:num w:numId="39" w16cid:durableId="560137452">
    <w:abstractNumId w:val="5"/>
  </w:num>
  <w:num w:numId="40" w16cid:durableId="1201018130">
    <w:abstractNumId w:val="4"/>
  </w:num>
  <w:num w:numId="41" w16cid:durableId="1045250910">
    <w:abstractNumId w:val="40"/>
  </w:num>
  <w:num w:numId="42" w16cid:durableId="1856992877">
    <w:abstractNumId w:val="36"/>
  </w:num>
  <w:num w:numId="43" w16cid:durableId="18138668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5E"/>
    <w:rsid w:val="000046F4"/>
    <w:rsid w:val="00005B11"/>
    <w:rsid w:val="00015B03"/>
    <w:rsid w:val="00017045"/>
    <w:rsid w:val="00017D1E"/>
    <w:rsid w:val="00021863"/>
    <w:rsid w:val="000266E0"/>
    <w:rsid w:val="00027777"/>
    <w:rsid w:val="00031802"/>
    <w:rsid w:val="00034020"/>
    <w:rsid w:val="00035E17"/>
    <w:rsid w:val="00036BF1"/>
    <w:rsid w:val="00042B2D"/>
    <w:rsid w:val="00043907"/>
    <w:rsid w:val="00046FD2"/>
    <w:rsid w:val="00053787"/>
    <w:rsid w:val="000545B6"/>
    <w:rsid w:val="0005498D"/>
    <w:rsid w:val="00056C2F"/>
    <w:rsid w:val="00063E0E"/>
    <w:rsid w:val="000652BE"/>
    <w:rsid w:val="00075048"/>
    <w:rsid w:val="00091E4D"/>
    <w:rsid w:val="00096FE6"/>
    <w:rsid w:val="000A0AFD"/>
    <w:rsid w:val="000A2DA0"/>
    <w:rsid w:val="000A7E7C"/>
    <w:rsid w:val="000C5120"/>
    <w:rsid w:val="000D73DB"/>
    <w:rsid w:val="000E7440"/>
    <w:rsid w:val="000F4795"/>
    <w:rsid w:val="000F58A2"/>
    <w:rsid w:val="000F7412"/>
    <w:rsid w:val="00101D5E"/>
    <w:rsid w:val="00105701"/>
    <w:rsid w:val="001071E1"/>
    <w:rsid w:val="00107D58"/>
    <w:rsid w:val="0011399A"/>
    <w:rsid w:val="00115538"/>
    <w:rsid w:val="001210E6"/>
    <w:rsid w:val="00122639"/>
    <w:rsid w:val="00126FBC"/>
    <w:rsid w:val="0013034A"/>
    <w:rsid w:val="0013265F"/>
    <w:rsid w:val="00134345"/>
    <w:rsid w:val="001351EE"/>
    <w:rsid w:val="00135B74"/>
    <w:rsid w:val="00137232"/>
    <w:rsid w:val="00137523"/>
    <w:rsid w:val="00137B53"/>
    <w:rsid w:val="00142951"/>
    <w:rsid w:val="00145200"/>
    <w:rsid w:val="00146017"/>
    <w:rsid w:val="0014795B"/>
    <w:rsid w:val="00154D63"/>
    <w:rsid w:val="0015564C"/>
    <w:rsid w:val="00160C85"/>
    <w:rsid w:val="00167BF1"/>
    <w:rsid w:val="00167C37"/>
    <w:rsid w:val="0017439F"/>
    <w:rsid w:val="001751B7"/>
    <w:rsid w:val="00177945"/>
    <w:rsid w:val="00181056"/>
    <w:rsid w:val="00182485"/>
    <w:rsid w:val="001835DC"/>
    <w:rsid w:val="00185F3A"/>
    <w:rsid w:val="00194C4B"/>
    <w:rsid w:val="00196A87"/>
    <w:rsid w:val="00197B9D"/>
    <w:rsid w:val="001B1930"/>
    <w:rsid w:val="001B28DD"/>
    <w:rsid w:val="001B68F6"/>
    <w:rsid w:val="001C0C1A"/>
    <w:rsid w:val="001C5699"/>
    <w:rsid w:val="001C6E79"/>
    <w:rsid w:val="001D1B5E"/>
    <w:rsid w:val="001D3F50"/>
    <w:rsid w:val="001D44C3"/>
    <w:rsid w:val="001D78DD"/>
    <w:rsid w:val="001E19A8"/>
    <w:rsid w:val="001F149D"/>
    <w:rsid w:val="001F5AFA"/>
    <w:rsid w:val="001F7862"/>
    <w:rsid w:val="00200CDE"/>
    <w:rsid w:val="0020240F"/>
    <w:rsid w:val="00206466"/>
    <w:rsid w:val="002066DF"/>
    <w:rsid w:val="00206725"/>
    <w:rsid w:val="002108B9"/>
    <w:rsid w:val="0021206E"/>
    <w:rsid w:val="002136FF"/>
    <w:rsid w:val="00213A62"/>
    <w:rsid w:val="002234F5"/>
    <w:rsid w:val="002239BF"/>
    <w:rsid w:val="00231CF5"/>
    <w:rsid w:val="002411B2"/>
    <w:rsid w:val="0024298F"/>
    <w:rsid w:val="00243E2B"/>
    <w:rsid w:val="0025152B"/>
    <w:rsid w:val="00252806"/>
    <w:rsid w:val="002547D4"/>
    <w:rsid w:val="00256358"/>
    <w:rsid w:val="002568AA"/>
    <w:rsid w:val="00261275"/>
    <w:rsid w:val="00262328"/>
    <w:rsid w:val="00262929"/>
    <w:rsid w:val="00264207"/>
    <w:rsid w:val="00264C9A"/>
    <w:rsid w:val="00266836"/>
    <w:rsid w:val="00271964"/>
    <w:rsid w:val="00272189"/>
    <w:rsid w:val="00272B69"/>
    <w:rsid w:val="00272EF4"/>
    <w:rsid w:val="00283855"/>
    <w:rsid w:val="00287CB1"/>
    <w:rsid w:val="00290726"/>
    <w:rsid w:val="00297ECD"/>
    <w:rsid w:val="002A5D09"/>
    <w:rsid w:val="002B0081"/>
    <w:rsid w:val="002B047A"/>
    <w:rsid w:val="002B37DE"/>
    <w:rsid w:val="002B5057"/>
    <w:rsid w:val="002B6FBE"/>
    <w:rsid w:val="002C3878"/>
    <w:rsid w:val="002C52D1"/>
    <w:rsid w:val="002D1A36"/>
    <w:rsid w:val="002E2884"/>
    <w:rsid w:val="002F1899"/>
    <w:rsid w:val="002F2D92"/>
    <w:rsid w:val="002F4F47"/>
    <w:rsid w:val="002F5240"/>
    <w:rsid w:val="002F591C"/>
    <w:rsid w:val="002F76CD"/>
    <w:rsid w:val="0030002F"/>
    <w:rsid w:val="00300703"/>
    <w:rsid w:val="00304692"/>
    <w:rsid w:val="00306162"/>
    <w:rsid w:val="00306628"/>
    <w:rsid w:val="003112CA"/>
    <w:rsid w:val="003131A1"/>
    <w:rsid w:val="00313A74"/>
    <w:rsid w:val="00315227"/>
    <w:rsid w:val="003167A3"/>
    <w:rsid w:val="00320646"/>
    <w:rsid w:val="0032188B"/>
    <w:rsid w:val="00323DF6"/>
    <w:rsid w:val="0033005B"/>
    <w:rsid w:val="0033051E"/>
    <w:rsid w:val="00332C0A"/>
    <w:rsid w:val="0033565E"/>
    <w:rsid w:val="00336C65"/>
    <w:rsid w:val="00341724"/>
    <w:rsid w:val="003441F8"/>
    <w:rsid w:val="00344959"/>
    <w:rsid w:val="00347AF8"/>
    <w:rsid w:val="003522A2"/>
    <w:rsid w:val="003535AC"/>
    <w:rsid w:val="00361AE8"/>
    <w:rsid w:val="00362950"/>
    <w:rsid w:val="00362A49"/>
    <w:rsid w:val="003653F6"/>
    <w:rsid w:val="00367871"/>
    <w:rsid w:val="0037226D"/>
    <w:rsid w:val="00376616"/>
    <w:rsid w:val="00377831"/>
    <w:rsid w:val="00380295"/>
    <w:rsid w:val="00383899"/>
    <w:rsid w:val="00384521"/>
    <w:rsid w:val="00384D96"/>
    <w:rsid w:val="00385913"/>
    <w:rsid w:val="00391287"/>
    <w:rsid w:val="00391F3A"/>
    <w:rsid w:val="003924CD"/>
    <w:rsid w:val="00395ADA"/>
    <w:rsid w:val="003A056A"/>
    <w:rsid w:val="003B2731"/>
    <w:rsid w:val="003B5DB0"/>
    <w:rsid w:val="003C2956"/>
    <w:rsid w:val="003D2B4B"/>
    <w:rsid w:val="003D39B5"/>
    <w:rsid w:val="003D4C67"/>
    <w:rsid w:val="003D672E"/>
    <w:rsid w:val="003D744A"/>
    <w:rsid w:val="003E0392"/>
    <w:rsid w:val="003E5A6B"/>
    <w:rsid w:val="003F1611"/>
    <w:rsid w:val="003F770E"/>
    <w:rsid w:val="0040049B"/>
    <w:rsid w:val="00405F74"/>
    <w:rsid w:val="0040706E"/>
    <w:rsid w:val="004100B2"/>
    <w:rsid w:val="00410810"/>
    <w:rsid w:val="00413BCE"/>
    <w:rsid w:val="004338EE"/>
    <w:rsid w:val="00434C1A"/>
    <w:rsid w:val="00437E10"/>
    <w:rsid w:val="004421E3"/>
    <w:rsid w:val="004426DB"/>
    <w:rsid w:val="004439EF"/>
    <w:rsid w:val="00444454"/>
    <w:rsid w:val="0045303A"/>
    <w:rsid w:val="00457400"/>
    <w:rsid w:val="00460C1C"/>
    <w:rsid w:val="00464098"/>
    <w:rsid w:val="0049067C"/>
    <w:rsid w:val="00491850"/>
    <w:rsid w:val="0049348F"/>
    <w:rsid w:val="00493A75"/>
    <w:rsid w:val="00496B0F"/>
    <w:rsid w:val="004A713A"/>
    <w:rsid w:val="004B045F"/>
    <w:rsid w:val="004B1018"/>
    <w:rsid w:val="004B5492"/>
    <w:rsid w:val="004C1878"/>
    <w:rsid w:val="004C37C2"/>
    <w:rsid w:val="004C3810"/>
    <w:rsid w:val="004C6476"/>
    <w:rsid w:val="004C693E"/>
    <w:rsid w:val="004D2183"/>
    <w:rsid w:val="004D4516"/>
    <w:rsid w:val="004D4EFE"/>
    <w:rsid w:val="004D797A"/>
    <w:rsid w:val="004E01CB"/>
    <w:rsid w:val="004E5640"/>
    <w:rsid w:val="004F50CB"/>
    <w:rsid w:val="004F5E3E"/>
    <w:rsid w:val="004F6F95"/>
    <w:rsid w:val="00500A2D"/>
    <w:rsid w:val="005011BE"/>
    <w:rsid w:val="00506851"/>
    <w:rsid w:val="00507E2E"/>
    <w:rsid w:val="0051489C"/>
    <w:rsid w:val="0051517B"/>
    <w:rsid w:val="005309CA"/>
    <w:rsid w:val="00531687"/>
    <w:rsid w:val="00531D14"/>
    <w:rsid w:val="00537FF8"/>
    <w:rsid w:val="00542BCF"/>
    <w:rsid w:val="005447D4"/>
    <w:rsid w:val="00544E30"/>
    <w:rsid w:val="00545BE3"/>
    <w:rsid w:val="00547195"/>
    <w:rsid w:val="005474A2"/>
    <w:rsid w:val="00547CE4"/>
    <w:rsid w:val="00550D19"/>
    <w:rsid w:val="00552919"/>
    <w:rsid w:val="00555300"/>
    <w:rsid w:val="005564A0"/>
    <w:rsid w:val="0057063F"/>
    <w:rsid w:val="00573450"/>
    <w:rsid w:val="00586748"/>
    <w:rsid w:val="005871AE"/>
    <w:rsid w:val="005941FD"/>
    <w:rsid w:val="005945D2"/>
    <w:rsid w:val="005A2DDC"/>
    <w:rsid w:val="005B1B78"/>
    <w:rsid w:val="005B3FB0"/>
    <w:rsid w:val="005C6FAE"/>
    <w:rsid w:val="005C7E33"/>
    <w:rsid w:val="005D6C1B"/>
    <w:rsid w:val="005D79FA"/>
    <w:rsid w:val="005E5998"/>
    <w:rsid w:val="005F6AA8"/>
    <w:rsid w:val="00601DFC"/>
    <w:rsid w:val="00604772"/>
    <w:rsid w:val="00605E91"/>
    <w:rsid w:val="0060756F"/>
    <w:rsid w:val="006148AA"/>
    <w:rsid w:val="006165C8"/>
    <w:rsid w:val="006241A8"/>
    <w:rsid w:val="006245FA"/>
    <w:rsid w:val="006253B1"/>
    <w:rsid w:val="0063048D"/>
    <w:rsid w:val="006335A9"/>
    <w:rsid w:val="00633974"/>
    <w:rsid w:val="00633EB9"/>
    <w:rsid w:val="0063473C"/>
    <w:rsid w:val="00635B7F"/>
    <w:rsid w:val="00642421"/>
    <w:rsid w:val="00645A00"/>
    <w:rsid w:val="0064782B"/>
    <w:rsid w:val="00650EC0"/>
    <w:rsid w:val="00651531"/>
    <w:rsid w:val="006524C3"/>
    <w:rsid w:val="00655047"/>
    <w:rsid w:val="00655CB2"/>
    <w:rsid w:val="00657862"/>
    <w:rsid w:val="0066069F"/>
    <w:rsid w:val="00664FF4"/>
    <w:rsid w:val="006652C6"/>
    <w:rsid w:val="00665418"/>
    <w:rsid w:val="006713B7"/>
    <w:rsid w:val="0067142F"/>
    <w:rsid w:val="00672AF1"/>
    <w:rsid w:val="00674215"/>
    <w:rsid w:val="00674944"/>
    <w:rsid w:val="00675C7D"/>
    <w:rsid w:val="006776E8"/>
    <w:rsid w:val="00677BDF"/>
    <w:rsid w:val="00682229"/>
    <w:rsid w:val="00685C61"/>
    <w:rsid w:val="00693D89"/>
    <w:rsid w:val="00694B7B"/>
    <w:rsid w:val="00694C0F"/>
    <w:rsid w:val="0069502D"/>
    <w:rsid w:val="006A225B"/>
    <w:rsid w:val="006A2D39"/>
    <w:rsid w:val="006B33FE"/>
    <w:rsid w:val="006B3F5F"/>
    <w:rsid w:val="006B7873"/>
    <w:rsid w:val="006C1D2A"/>
    <w:rsid w:val="006C4F7E"/>
    <w:rsid w:val="006C795C"/>
    <w:rsid w:val="006D1BBD"/>
    <w:rsid w:val="006D716B"/>
    <w:rsid w:val="006E0C79"/>
    <w:rsid w:val="006E25A8"/>
    <w:rsid w:val="006E383E"/>
    <w:rsid w:val="006E5B43"/>
    <w:rsid w:val="006F5613"/>
    <w:rsid w:val="007004FD"/>
    <w:rsid w:val="00706BDF"/>
    <w:rsid w:val="00710E5F"/>
    <w:rsid w:val="00715E7F"/>
    <w:rsid w:val="00716DA1"/>
    <w:rsid w:val="00720759"/>
    <w:rsid w:val="007235B4"/>
    <w:rsid w:val="00726BD1"/>
    <w:rsid w:val="00730999"/>
    <w:rsid w:val="00736536"/>
    <w:rsid w:val="00736F99"/>
    <w:rsid w:val="007373CD"/>
    <w:rsid w:val="0073787B"/>
    <w:rsid w:val="00745BAD"/>
    <w:rsid w:val="00747E59"/>
    <w:rsid w:val="00751520"/>
    <w:rsid w:val="007517A1"/>
    <w:rsid w:val="00753826"/>
    <w:rsid w:val="00755129"/>
    <w:rsid w:val="00757F77"/>
    <w:rsid w:val="007606AC"/>
    <w:rsid w:val="00764493"/>
    <w:rsid w:val="00767166"/>
    <w:rsid w:val="00770652"/>
    <w:rsid w:val="00775E11"/>
    <w:rsid w:val="007831CB"/>
    <w:rsid w:val="00786DCB"/>
    <w:rsid w:val="00787757"/>
    <w:rsid w:val="00791EF1"/>
    <w:rsid w:val="007939D3"/>
    <w:rsid w:val="00793E59"/>
    <w:rsid w:val="007970C0"/>
    <w:rsid w:val="00797807"/>
    <w:rsid w:val="007A4321"/>
    <w:rsid w:val="007A76A3"/>
    <w:rsid w:val="007B7D9E"/>
    <w:rsid w:val="007C141E"/>
    <w:rsid w:val="007C7B01"/>
    <w:rsid w:val="007D69E9"/>
    <w:rsid w:val="007D7366"/>
    <w:rsid w:val="007E0CF5"/>
    <w:rsid w:val="007E2FBF"/>
    <w:rsid w:val="007E367C"/>
    <w:rsid w:val="007F0213"/>
    <w:rsid w:val="007F4487"/>
    <w:rsid w:val="007F49B9"/>
    <w:rsid w:val="007F5627"/>
    <w:rsid w:val="007F7275"/>
    <w:rsid w:val="0080469B"/>
    <w:rsid w:val="00806205"/>
    <w:rsid w:val="00810BD3"/>
    <w:rsid w:val="00811FDE"/>
    <w:rsid w:val="008135B6"/>
    <w:rsid w:val="00815B3F"/>
    <w:rsid w:val="00823F03"/>
    <w:rsid w:val="008306A2"/>
    <w:rsid w:val="00833551"/>
    <w:rsid w:val="00834004"/>
    <w:rsid w:val="00836FB5"/>
    <w:rsid w:val="008478A6"/>
    <w:rsid w:val="0085185E"/>
    <w:rsid w:val="0085313C"/>
    <w:rsid w:val="00861C0C"/>
    <w:rsid w:val="00863250"/>
    <w:rsid w:val="00873320"/>
    <w:rsid w:val="00874E43"/>
    <w:rsid w:val="00876E0B"/>
    <w:rsid w:val="00897686"/>
    <w:rsid w:val="00897810"/>
    <w:rsid w:val="008B059A"/>
    <w:rsid w:val="008B65AE"/>
    <w:rsid w:val="008B72F7"/>
    <w:rsid w:val="008D1F96"/>
    <w:rsid w:val="008E44EE"/>
    <w:rsid w:val="008E500D"/>
    <w:rsid w:val="008F161D"/>
    <w:rsid w:val="008F5F71"/>
    <w:rsid w:val="008F6093"/>
    <w:rsid w:val="008F7BE4"/>
    <w:rsid w:val="00907C14"/>
    <w:rsid w:val="0091334C"/>
    <w:rsid w:val="00913B04"/>
    <w:rsid w:val="00923BFF"/>
    <w:rsid w:val="009267EC"/>
    <w:rsid w:val="00932928"/>
    <w:rsid w:val="00933896"/>
    <w:rsid w:val="0093413C"/>
    <w:rsid w:val="00935C83"/>
    <w:rsid w:val="00942393"/>
    <w:rsid w:val="00944A8D"/>
    <w:rsid w:val="00951E34"/>
    <w:rsid w:val="00963C71"/>
    <w:rsid w:val="009660F7"/>
    <w:rsid w:val="00981368"/>
    <w:rsid w:val="009A0EF1"/>
    <w:rsid w:val="009A5C04"/>
    <w:rsid w:val="009B6829"/>
    <w:rsid w:val="009C4861"/>
    <w:rsid w:val="009C7511"/>
    <w:rsid w:val="009D3207"/>
    <w:rsid w:val="009F61A6"/>
    <w:rsid w:val="009F6F58"/>
    <w:rsid w:val="00A01033"/>
    <w:rsid w:val="00A0186B"/>
    <w:rsid w:val="00A079A4"/>
    <w:rsid w:val="00A103D8"/>
    <w:rsid w:val="00A121F0"/>
    <w:rsid w:val="00A13A36"/>
    <w:rsid w:val="00A21DF1"/>
    <w:rsid w:val="00A25E36"/>
    <w:rsid w:val="00A26CF7"/>
    <w:rsid w:val="00A27E5C"/>
    <w:rsid w:val="00A33BC3"/>
    <w:rsid w:val="00A361E0"/>
    <w:rsid w:val="00A377C5"/>
    <w:rsid w:val="00A37AA0"/>
    <w:rsid w:val="00A404A4"/>
    <w:rsid w:val="00A413EE"/>
    <w:rsid w:val="00A429E9"/>
    <w:rsid w:val="00A43F83"/>
    <w:rsid w:val="00A4407D"/>
    <w:rsid w:val="00A5371B"/>
    <w:rsid w:val="00A55892"/>
    <w:rsid w:val="00A55A0B"/>
    <w:rsid w:val="00A57FA3"/>
    <w:rsid w:val="00A7208F"/>
    <w:rsid w:val="00A74C09"/>
    <w:rsid w:val="00A77D68"/>
    <w:rsid w:val="00A86419"/>
    <w:rsid w:val="00A91CDD"/>
    <w:rsid w:val="00A91F77"/>
    <w:rsid w:val="00A96225"/>
    <w:rsid w:val="00A970BA"/>
    <w:rsid w:val="00AA3B52"/>
    <w:rsid w:val="00AA4EC3"/>
    <w:rsid w:val="00AB22A1"/>
    <w:rsid w:val="00AB7BE8"/>
    <w:rsid w:val="00AC468A"/>
    <w:rsid w:val="00AC533C"/>
    <w:rsid w:val="00AC588C"/>
    <w:rsid w:val="00AD586A"/>
    <w:rsid w:val="00AD7114"/>
    <w:rsid w:val="00AE1060"/>
    <w:rsid w:val="00AE27E2"/>
    <w:rsid w:val="00AE4488"/>
    <w:rsid w:val="00AE6912"/>
    <w:rsid w:val="00AF070E"/>
    <w:rsid w:val="00AF08D7"/>
    <w:rsid w:val="00AF13FC"/>
    <w:rsid w:val="00AF1C0F"/>
    <w:rsid w:val="00AF1C59"/>
    <w:rsid w:val="00AF6C09"/>
    <w:rsid w:val="00B01E12"/>
    <w:rsid w:val="00B03E46"/>
    <w:rsid w:val="00B04E59"/>
    <w:rsid w:val="00B05BF2"/>
    <w:rsid w:val="00B10840"/>
    <w:rsid w:val="00B14E7F"/>
    <w:rsid w:val="00B17567"/>
    <w:rsid w:val="00B22E8A"/>
    <w:rsid w:val="00B23969"/>
    <w:rsid w:val="00B31472"/>
    <w:rsid w:val="00B3309F"/>
    <w:rsid w:val="00B43BF9"/>
    <w:rsid w:val="00B44593"/>
    <w:rsid w:val="00B47934"/>
    <w:rsid w:val="00B575E9"/>
    <w:rsid w:val="00B60629"/>
    <w:rsid w:val="00B61864"/>
    <w:rsid w:val="00B65D97"/>
    <w:rsid w:val="00B71E53"/>
    <w:rsid w:val="00B722EC"/>
    <w:rsid w:val="00B7340F"/>
    <w:rsid w:val="00B801D2"/>
    <w:rsid w:val="00B91861"/>
    <w:rsid w:val="00B94224"/>
    <w:rsid w:val="00B94D01"/>
    <w:rsid w:val="00B96AF9"/>
    <w:rsid w:val="00BA2E87"/>
    <w:rsid w:val="00BA3BC1"/>
    <w:rsid w:val="00BA3BEF"/>
    <w:rsid w:val="00BA57EA"/>
    <w:rsid w:val="00BA5962"/>
    <w:rsid w:val="00BA5D87"/>
    <w:rsid w:val="00BB359E"/>
    <w:rsid w:val="00BC25EC"/>
    <w:rsid w:val="00BC6521"/>
    <w:rsid w:val="00BD28CA"/>
    <w:rsid w:val="00BD2EED"/>
    <w:rsid w:val="00BD34CE"/>
    <w:rsid w:val="00BE2F58"/>
    <w:rsid w:val="00BE44C6"/>
    <w:rsid w:val="00BE6D02"/>
    <w:rsid w:val="00BE7FED"/>
    <w:rsid w:val="00BF5E37"/>
    <w:rsid w:val="00BF60BD"/>
    <w:rsid w:val="00C00935"/>
    <w:rsid w:val="00C01E51"/>
    <w:rsid w:val="00C02428"/>
    <w:rsid w:val="00C04C75"/>
    <w:rsid w:val="00C063F8"/>
    <w:rsid w:val="00C202E6"/>
    <w:rsid w:val="00C22035"/>
    <w:rsid w:val="00C23802"/>
    <w:rsid w:val="00C3479A"/>
    <w:rsid w:val="00C4164A"/>
    <w:rsid w:val="00C45020"/>
    <w:rsid w:val="00C54EC1"/>
    <w:rsid w:val="00C565CC"/>
    <w:rsid w:val="00C56D39"/>
    <w:rsid w:val="00C56EB4"/>
    <w:rsid w:val="00C60249"/>
    <w:rsid w:val="00C60630"/>
    <w:rsid w:val="00C61D6C"/>
    <w:rsid w:val="00C70DE9"/>
    <w:rsid w:val="00C71CEC"/>
    <w:rsid w:val="00C80DA2"/>
    <w:rsid w:val="00C81E0E"/>
    <w:rsid w:val="00C832BB"/>
    <w:rsid w:val="00C84DDC"/>
    <w:rsid w:val="00C8608C"/>
    <w:rsid w:val="00CA3BE5"/>
    <w:rsid w:val="00CA748B"/>
    <w:rsid w:val="00CB1DD9"/>
    <w:rsid w:val="00CB3F7B"/>
    <w:rsid w:val="00CB51CA"/>
    <w:rsid w:val="00CB76B5"/>
    <w:rsid w:val="00CC2A08"/>
    <w:rsid w:val="00CD5E40"/>
    <w:rsid w:val="00CD60A3"/>
    <w:rsid w:val="00CF075E"/>
    <w:rsid w:val="00CF0B2F"/>
    <w:rsid w:val="00CF352F"/>
    <w:rsid w:val="00CF5ECE"/>
    <w:rsid w:val="00CF6DAA"/>
    <w:rsid w:val="00D053D4"/>
    <w:rsid w:val="00D10D5E"/>
    <w:rsid w:val="00D12179"/>
    <w:rsid w:val="00D13C02"/>
    <w:rsid w:val="00D149E3"/>
    <w:rsid w:val="00D15CCB"/>
    <w:rsid w:val="00D2159F"/>
    <w:rsid w:val="00D21756"/>
    <w:rsid w:val="00D27817"/>
    <w:rsid w:val="00D27B7D"/>
    <w:rsid w:val="00D31A97"/>
    <w:rsid w:val="00D32EE0"/>
    <w:rsid w:val="00D3334C"/>
    <w:rsid w:val="00D37A20"/>
    <w:rsid w:val="00D5208A"/>
    <w:rsid w:val="00D556C8"/>
    <w:rsid w:val="00D55A79"/>
    <w:rsid w:val="00D6085B"/>
    <w:rsid w:val="00D612AE"/>
    <w:rsid w:val="00D66F14"/>
    <w:rsid w:val="00D67AD2"/>
    <w:rsid w:val="00D704C9"/>
    <w:rsid w:val="00D764E7"/>
    <w:rsid w:val="00D806C2"/>
    <w:rsid w:val="00D84903"/>
    <w:rsid w:val="00D936BF"/>
    <w:rsid w:val="00D94F7F"/>
    <w:rsid w:val="00D970ED"/>
    <w:rsid w:val="00DA68AC"/>
    <w:rsid w:val="00DA711C"/>
    <w:rsid w:val="00DB58AA"/>
    <w:rsid w:val="00DD1C5A"/>
    <w:rsid w:val="00DD1CB2"/>
    <w:rsid w:val="00DD4C6B"/>
    <w:rsid w:val="00DD6E05"/>
    <w:rsid w:val="00DE6202"/>
    <w:rsid w:val="00DE7F03"/>
    <w:rsid w:val="00DF0A24"/>
    <w:rsid w:val="00DF18D9"/>
    <w:rsid w:val="00DF3D47"/>
    <w:rsid w:val="00DF42B1"/>
    <w:rsid w:val="00E10343"/>
    <w:rsid w:val="00E11E28"/>
    <w:rsid w:val="00E128CC"/>
    <w:rsid w:val="00E21B4B"/>
    <w:rsid w:val="00E3330B"/>
    <w:rsid w:val="00E36604"/>
    <w:rsid w:val="00E447A5"/>
    <w:rsid w:val="00E46786"/>
    <w:rsid w:val="00E50CA4"/>
    <w:rsid w:val="00E66DE5"/>
    <w:rsid w:val="00E718C4"/>
    <w:rsid w:val="00E740F6"/>
    <w:rsid w:val="00E75339"/>
    <w:rsid w:val="00E754C9"/>
    <w:rsid w:val="00E76823"/>
    <w:rsid w:val="00E76CC7"/>
    <w:rsid w:val="00E81531"/>
    <w:rsid w:val="00E8303E"/>
    <w:rsid w:val="00E844ED"/>
    <w:rsid w:val="00E90C5A"/>
    <w:rsid w:val="00E96FF7"/>
    <w:rsid w:val="00EA42C1"/>
    <w:rsid w:val="00EA4801"/>
    <w:rsid w:val="00EA4AE0"/>
    <w:rsid w:val="00EB00B7"/>
    <w:rsid w:val="00EB020E"/>
    <w:rsid w:val="00EB2BD3"/>
    <w:rsid w:val="00EB75C2"/>
    <w:rsid w:val="00EB7FE7"/>
    <w:rsid w:val="00EC2BF1"/>
    <w:rsid w:val="00EC4D82"/>
    <w:rsid w:val="00ED01CF"/>
    <w:rsid w:val="00ED5070"/>
    <w:rsid w:val="00EE0AE1"/>
    <w:rsid w:val="00EE1460"/>
    <w:rsid w:val="00EE21BA"/>
    <w:rsid w:val="00EE3068"/>
    <w:rsid w:val="00EE55F6"/>
    <w:rsid w:val="00EE57E0"/>
    <w:rsid w:val="00EE6E60"/>
    <w:rsid w:val="00EF237E"/>
    <w:rsid w:val="00EF46E4"/>
    <w:rsid w:val="00F0513E"/>
    <w:rsid w:val="00F0653D"/>
    <w:rsid w:val="00F06CF5"/>
    <w:rsid w:val="00F06D96"/>
    <w:rsid w:val="00F10010"/>
    <w:rsid w:val="00F10EA1"/>
    <w:rsid w:val="00F11496"/>
    <w:rsid w:val="00F13F20"/>
    <w:rsid w:val="00F14FDE"/>
    <w:rsid w:val="00F2212C"/>
    <w:rsid w:val="00F222F7"/>
    <w:rsid w:val="00F26255"/>
    <w:rsid w:val="00F305F9"/>
    <w:rsid w:val="00F31581"/>
    <w:rsid w:val="00F32DFA"/>
    <w:rsid w:val="00F35F43"/>
    <w:rsid w:val="00F36463"/>
    <w:rsid w:val="00F375D7"/>
    <w:rsid w:val="00F4571C"/>
    <w:rsid w:val="00F46538"/>
    <w:rsid w:val="00F5119A"/>
    <w:rsid w:val="00F60D20"/>
    <w:rsid w:val="00F6443D"/>
    <w:rsid w:val="00F70C68"/>
    <w:rsid w:val="00F7185E"/>
    <w:rsid w:val="00F71F1C"/>
    <w:rsid w:val="00F72070"/>
    <w:rsid w:val="00F72B13"/>
    <w:rsid w:val="00F74072"/>
    <w:rsid w:val="00F742AD"/>
    <w:rsid w:val="00F74628"/>
    <w:rsid w:val="00F7674E"/>
    <w:rsid w:val="00F812F9"/>
    <w:rsid w:val="00F8753E"/>
    <w:rsid w:val="00F902C7"/>
    <w:rsid w:val="00F917B4"/>
    <w:rsid w:val="00F91833"/>
    <w:rsid w:val="00F9319E"/>
    <w:rsid w:val="00F93E3B"/>
    <w:rsid w:val="00FA02C0"/>
    <w:rsid w:val="00FA0EC6"/>
    <w:rsid w:val="00FA3E59"/>
    <w:rsid w:val="00FA445E"/>
    <w:rsid w:val="00FA6C2D"/>
    <w:rsid w:val="00FA70F9"/>
    <w:rsid w:val="00FA7FE9"/>
    <w:rsid w:val="00FB0831"/>
    <w:rsid w:val="00FB34FC"/>
    <w:rsid w:val="00FB7564"/>
    <w:rsid w:val="00FC3EF2"/>
    <w:rsid w:val="00FC4573"/>
    <w:rsid w:val="00FC5330"/>
    <w:rsid w:val="00FC5998"/>
    <w:rsid w:val="00FD0991"/>
    <w:rsid w:val="00FD5553"/>
    <w:rsid w:val="00FE1955"/>
    <w:rsid w:val="00FE2C05"/>
    <w:rsid w:val="00FE4DCD"/>
    <w:rsid w:val="00FE5EC9"/>
    <w:rsid w:val="00FF468F"/>
    <w:rsid w:val="00FF59C5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B588CB"/>
  <w15:docId w15:val="{0BFEC7ED-572A-4253-858B-B8297FBA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485"/>
    <w:rPr>
      <w:lang w:val="en-GB"/>
    </w:rPr>
  </w:style>
  <w:style w:type="paragraph" w:styleId="Balk1">
    <w:name w:val="heading 1"/>
    <w:basedOn w:val="Normal"/>
    <w:next w:val="Normal"/>
    <w:qFormat/>
    <w:rsid w:val="00C202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8733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873320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i/>
      <w:lang w:val="en-AU"/>
    </w:rPr>
  </w:style>
  <w:style w:type="paragraph" w:styleId="Balk4">
    <w:name w:val="heading 4"/>
    <w:basedOn w:val="Normal"/>
    <w:next w:val="Normal"/>
    <w:qFormat/>
    <w:rsid w:val="00873320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</w:rPr>
  </w:style>
  <w:style w:type="paragraph" w:styleId="Balk5">
    <w:name w:val="heading 5"/>
    <w:basedOn w:val="Normal"/>
    <w:next w:val="Normal"/>
    <w:qFormat/>
    <w:rsid w:val="00873320"/>
    <w:pPr>
      <w:tabs>
        <w:tab w:val="num" w:pos="1008"/>
      </w:tabs>
      <w:spacing w:before="240" w:after="60"/>
      <w:ind w:left="1008" w:hanging="1008"/>
      <w:outlineLvl w:val="4"/>
    </w:pPr>
    <w:rPr>
      <w:sz w:val="22"/>
    </w:rPr>
  </w:style>
  <w:style w:type="paragraph" w:styleId="Balk6">
    <w:name w:val="heading 6"/>
    <w:basedOn w:val="Normal"/>
    <w:next w:val="Normal"/>
    <w:qFormat/>
    <w:rsid w:val="00873320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rsid w:val="00873320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Balk8">
    <w:name w:val="heading 8"/>
    <w:basedOn w:val="Normal"/>
    <w:next w:val="Normal"/>
    <w:qFormat/>
    <w:rsid w:val="00873320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Balk9">
    <w:name w:val="heading 9"/>
    <w:basedOn w:val="Normal"/>
    <w:next w:val="Normal"/>
    <w:qFormat/>
    <w:rsid w:val="0087332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D6C1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D6C1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F7BE4"/>
  </w:style>
  <w:style w:type="paragraph" w:styleId="GvdeMetni">
    <w:name w:val="Body Text"/>
    <w:basedOn w:val="Normal"/>
    <w:rsid w:val="00283855"/>
    <w:pPr>
      <w:spacing w:before="144"/>
    </w:pPr>
    <w:rPr>
      <w:rFonts w:ascii="Tms Rmn" w:hAnsi="Tms Rmn"/>
      <w:color w:val="000000"/>
    </w:rPr>
  </w:style>
  <w:style w:type="paragraph" w:customStyle="1" w:styleId="Bullet2">
    <w:name w:val="Bullet 2"/>
    <w:rsid w:val="00873320"/>
    <w:pPr>
      <w:spacing w:before="144"/>
      <w:ind w:left="1440"/>
    </w:pPr>
    <w:rPr>
      <w:rFonts w:ascii="Tms Rmn" w:hAnsi="Tms Rmn"/>
      <w:color w:val="000000"/>
      <w:sz w:val="24"/>
      <w:lang w:val="en-GB"/>
    </w:rPr>
  </w:style>
  <w:style w:type="paragraph" w:styleId="T1">
    <w:name w:val="toc 1"/>
    <w:basedOn w:val="Normal"/>
    <w:next w:val="Normal"/>
    <w:autoRedefine/>
    <w:semiHidden/>
    <w:rsid w:val="00101D5E"/>
    <w:pPr>
      <w:tabs>
        <w:tab w:val="left" w:pos="480"/>
        <w:tab w:val="right" w:leader="dot" w:pos="9600"/>
      </w:tabs>
    </w:pPr>
    <w:rPr>
      <w:rFonts w:ascii="Arial" w:hAnsi="Arial"/>
      <w:b/>
    </w:rPr>
  </w:style>
  <w:style w:type="paragraph" w:styleId="T2">
    <w:name w:val="toc 2"/>
    <w:basedOn w:val="Normal"/>
    <w:next w:val="Normal"/>
    <w:autoRedefine/>
    <w:semiHidden/>
    <w:rsid w:val="00FA7FE9"/>
    <w:pPr>
      <w:tabs>
        <w:tab w:val="left" w:pos="960"/>
        <w:tab w:val="right" w:leader="dot" w:pos="9600"/>
      </w:tabs>
      <w:ind w:left="600" w:hanging="360"/>
    </w:pPr>
  </w:style>
  <w:style w:type="character" w:styleId="Kpr">
    <w:name w:val="Hyperlink"/>
    <w:basedOn w:val="VarsaylanParagrafYazTipi"/>
    <w:rsid w:val="00793E59"/>
    <w:rPr>
      <w:color w:val="0000FF"/>
      <w:u w:val="single"/>
    </w:rPr>
  </w:style>
  <w:style w:type="numbering" w:styleId="111111">
    <w:name w:val="Outline List 2"/>
    <w:basedOn w:val="ListeYok"/>
    <w:rsid w:val="00D94F7F"/>
    <w:pPr>
      <w:numPr>
        <w:numId w:val="24"/>
      </w:numPr>
    </w:pPr>
  </w:style>
  <w:style w:type="numbering" w:customStyle="1" w:styleId="Stil1">
    <w:name w:val="Stil1"/>
    <w:basedOn w:val="ListeYok"/>
    <w:rsid w:val="00D94F7F"/>
    <w:pPr>
      <w:numPr>
        <w:numId w:val="25"/>
      </w:numPr>
    </w:pPr>
  </w:style>
  <w:style w:type="numbering" w:customStyle="1" w:styleId="GeerliListe1">
    <w:name w:val="Geçerli Liste1"/>
    <w:rsid w:val="00D94F7F"/>
    <w:pPr>
      <w:numPr>
        <w:numId w:val="27"/>
      </w:numPr>
    </w:pPr>
  </w:style>
  <w:style w:type="paragraph" w:customStyle="1" w:styleId="ERELBASLIK">
    <w:name w:val="EREL_BASLIK"/>
    <w:basedOn w:val="Balk2"/>
    <w:autoRedefine/>
    <w:rsid w:val="00BC25EC"/>
    <w:pPr>
      <w:keepNext w:val="0"/>
      <w:spacing w:before="0" w:after="0" w:line="360" w:lineRule="auto"/>
      <w:outlineLvl w:val="9"/>
    </w:pPr>
    <w:rPr>
      <w:b w:val="0"/>
      <w:i w:val="0"/>
      <w:iCs w:val="0"/>
      <w:sz w:val="24"/>
      <w:szCs w:val="24"/>
      <w:lang w:eastAsia="en-US"/>
    </w:rPr>
  </w:style>
  <w:style w:type="character" w:customStyle="1" w:styleId="AltBilgiChar">
    <w:name w:val="Alt Bilgi Char"/>
    <w:basedOn w:val="VarsaylanParagrafYazTipi"/>
    <w:link w:val="AltBilgi"/>
    <w:rsid w:val="00AE4488"/>
    <w:rPr>
      <w:lang w:val="en-GB"/>
    </w:rPr>
  </w:style>
  <w:style w:type="table" w:styleId="TabloKlavuzu">
    <w:name w:val="Table Grid"/>
    <w:basedOn w:val="NormalTablo"/>
    <w:rsid w:val="00675C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-normalyaz">
    <w:name w:val="3-normalyaz"/>
    <w:basedOn w:val="Normal"/>
    <w:rsid w:val="00A26CF7"/>
    <w:pPr>
      <w:spacing w:before="100" w:beforeAutospacing="1" w:after="100" w:afterAutospacing="1"/>
    </w:pPr>
    <w:rPr>
      <w:sz w:val="24"/>
      <w:szCs w:val="24"/>
      <w:lang w:val="tr-TR"/>
    </w:rPr>
  </w:style>
  <w:style w:type="character" w:customStyle="1" w:styleId="apple-converted-space">
    <w:name w:val="apple-converted-space"/>
    <w:basedOn w:val="VarsaylanParagrafYazTipi"/>
    <w:rsid w:val="00A26CF7"/>
  </w:style>
  <w:style w:type="paragraph" w:styleId="BalonMetni">
    <w:name w:val="Balloon Text"/>
    <w:basedOn w:val="Normal"/>
    <w:link w:val="BalonMetniChar"/>
    <w:rsid w:val="003112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112CA"/>
    <w:rPr>
      <w:rFonts w:ascii="Tahoma" w:hAnsi="Tahoma" w:cs="Tahoma"/>
      <w:sz w:val="16"/>
      <w:szCs w:val="16"/>
      <w:lang w:val="en-GB"/>
    </w:rPr>
  </w:style>
  <w:style w:type="paragraph" w:customStyle="1" w:styleId="a">
    <w:basedOn w:val="Normal"/>
    <w:next w:val="AltBilgi"/>
    <w:link w:val="AltbilgiChar0"/>
    <w:uiPriority w:val="99"/>
    <w:rsid w:val="00B44593"/>
    <w:pPr>
      <w:tabs>
        <w:tab w:val="center" w:pos="4536"/>
        <w:tab w:val="right" w:pos="9072"/>
      </w:tabs>
    </w:pPr>
    <w:rPr>
      <w:rFonts w:ascii="Zapf_Humanist" w:hAnsi="Zapf_Humanist"/>
      <w:snapToGrid w:val="0"/>
      <w:sz w:val="22"/>
      <w:lang w:val="tr-TR"/>
    </w:rPr>
  </w:style>
  <w:style w:type="character" w:customStyle="1" w:styleId="AltbilgiChar0">
    <w:name w:val="Altbilgi Char"/>
    <w:link w:val="a"/>
    <w:uiPriority w:val="99"/>
    <w:rsid w:val="00B44593"/>
    <w:rPr>
      <w:rFonts w:ascii="Zapf_Humanist" w:hAnsi="Zapf_Humanist"/>
      <w:snapToGrid w:val="0"/>
      <w:sz w:val="22"/>
    </w:rPr>
  </w:style>
  <w:style w:type="paragraph" w:customStyle="1" w:styleId="a0">
    <w:basedOn w:val="Normal"/>
    <w:next w:val="stBilgi"/>
    <w:link w:val="stbilgiChar"/>
    <w:uiPriority w:val="99"/>
    <w:unhideWhenUsed/>
    <w:rsid w:val="00D2781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tr-TR" w:eastAsia="en-US"/>
    </w:rPr>
  </w:style>
  <w:style w:type="character" w:customStyle="1" w:styleId="stbilgiChar">
    <w:name w:val="Üstbilgi Char"/>
    <w:basedOn w:val="VarsaylanParagrafYazTipi"/>
    <w:link w:val="a0"/>
    <w:uiPriority w:val="99"/>
    <w:rsid w:val="00D27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472">
          <w:marLeft w:val="38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13">
          <w:marLeft w:val="38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757">
          <w:marLeft w:val="38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078">
          <w:marLeft w:val="38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647">
          <w:marLeft w:val="38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946">
          <w:marLeft w:val="38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783">
          <w:marLeft w:val="38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725">
          <w:marLeft w:val="38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413">
          <w:marLeft w:val="38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971">
          <w:marLeft w:val="38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853">
          <w:marLeft w:val="38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649">
          <w:marLeft w:val="38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72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124">
          <w:marLeft w:val="38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649">
          <w:marLeft w:val="38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782">
          <w:marLeft w:val="38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946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43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27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267">
          <w:marLeft w:val="38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4566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905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135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378">
          <w:marLeft w:val="38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924">
          <w:marLeft w:val="38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AA65-B244-4CEA-A8C1-A059123A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subject/>
  <dc:creator>İLKE GÖKTÜRK</dc:creator>
  <cp:keywords/>
  <dc:description/>
  <cp:lastModifiedBy>Miraç Kınacı</cp:lastModifiedBy>
  <cp:revision>3</cp:revision>
  <cp:lastPrinted>2015-05-04T14:59:00Z</cp:lastPrinted>
  <dcterms:created xsi:type="dcterms:W3CDTF">2025-01-02T09:09:00Z</dcterms:created>
  <dcterms:modified xsi:type="dcterms:W3CDTF">2025-01-02T17:49:00Z</dcterms:modified>
</cp:coreProperties>
</file>